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308" w:rsidRPr="0036735A" w:rsidRDefault="00B20308" w:rsidP="00A91E79">
          <w:pPr>
            <w:pStyle w:val="ac"/>
            <w:jc w:val="both"/>
            <w:rPr>
              <w:sz w:val="36"/>
              <w:szCs w:val="24"/>
            </w:rPr>
          </w:pPr>
          <w:r w:rsidRPr="0036735A">
            <w:rPr>
              <w:sz w:val="36"/>
              <w:szCs w:val="24"/>
            </w:rPr>
            <w:t>Оглавление</w:t>
          </w:r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0378C2">
            <w:rPr>
              <w:sz w:val="24"/>
              <w:szCs w:val="24"/>
            </w:rPr>
            <w:fldChar w:fldCharType="begin"/>
          </w:r>
          <w:r w:rsidR="00B20308" w:rsidRPr="00406FFD">
            <w:rPr>
              <w:sz w:val="24"/>
              <w:szCs w:val="24"/>
            </w:rPr>
            <w:instrText xml:space="preserve"> TOC \o "1-3" \h \z \u </w:instrText>
          </w:r>
          <w:r w:rsidRPr="000378C2">
            <w:rPr>
              <w:sz w:val="24"/>
              <w:szCs w:val="24"/>
            </w:rPr>
            <w:fldChar w:fldCharType="separate"/>
          </w:r>
          <w:hyperlink w:anchor="_Toc508616638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Выч</w:t>
            </w:r>
            <w:bookmarkStart w:id="0" w:name="_GoBack"/>
            <w:bookmarkEnd w:id="0"/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ислители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38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3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39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Электронная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вычислительная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машина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Классификация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ЭВМ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39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3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0" w:history="1"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1.2.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Архитектура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вычислителя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и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его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расширяющие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компоненты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0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8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1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1.3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вычислители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1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2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2" w:history="1"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1.4.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Понятие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об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иерархических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и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араллельных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вычислителях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2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3" w:history="1"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1.5.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Разрядность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элементов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вычислителя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3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8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4" w:history="1"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1.6.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Программная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среда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специализированного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вычислителя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4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26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5" w:history="1">
            <w:r w:rsidR="00631DF1" w:rsidRPr="00631DF1">
              <w:rPr>
                <w:rStyle w:val="a3"/>
                <w:noProof/>
                <w:sz w:val="32"/>
              </w:rPr>
              <w:t>1.7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спользовани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компьютера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бщего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назначени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л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разработк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рограммного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беспечени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л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специализированных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ычислителей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Кросс-средства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5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29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6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2.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Процессор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(компьютер)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6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3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7" w:history="1">
            <w:r w:rsidR="00631DF1" w:rsidRPr="00631DF1">
              <w:rPr>
                <w:rStyle w:val="a3"/>
                <w:noProof/>
                <w:sz w:val="32"/>
              </w:rPr>
              <w:t>2.1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сновны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узл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роцессоров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7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3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8" w:history="1">
            <w:r w:rsidR="00631DF1" w:rsidRPr="00631DF1">
              <w:rPr>
                <w:rStyle w:val="a3"/>
                <w:noProof/>
                <w:sz w:val="32"/>
              </w:rPr>
              <w:t>2.2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Ядро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роцессора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8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43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49" w:history="1"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2.3.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Представление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о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микросхемах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обвязки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роцессоров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49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51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0" w:history="1"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2.4.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Представление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о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конвейерном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выполнении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команд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в</w:t>
            </w:r>
            <w:r w:rsidR="00231E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MS Gothic"/>
                <w:noProof/>
                <w:sz w:val="32"/>
                <w:lang w:eastAsia="ru-RU"/>
              </w:rPr>
              <w:t>процессорах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0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5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1" w:history="1"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2.5.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Наборы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команд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и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взаимодействие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с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операндами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с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позиций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набора</w:t>
            </w:r>
            <w:r w:rsidR="00231E34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команд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1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60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2" w:history="1"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2.6.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Классификация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и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особенности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шин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в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отношении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способа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передачи,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метода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синхронизации,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топологии,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способа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управления,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адресации</w:t>
            </w:r>
            <w:r w:rsidR="00231E34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Georgia"/>
                <w:noProof/>
                <w:sz w:val="32"/>
                <w:lang w:eastAsia="ru-RU"/>
              </w:rPr>
              <w:t>устройств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2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63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3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3.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Процессор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(программирование)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3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7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4" w:history="1"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3.1.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Понятие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о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параллельных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и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распределённых</w:t>
            </w:r>
            <w:r w:rsidR="00231E34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</w:rPr>
              <w:t>вычислениях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4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7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5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3.2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Программно-аппаратные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переходы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и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аспекты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их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применения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Жесткие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процессоры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и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процессоры,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использующие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</w:rPr>
              <w:t>микрокод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5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79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6" w:history="1"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3.3.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Специализированные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средства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разработки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программного</w:t>
            </w:r>
            <w:r w:rsidR="00231E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lang w:eastAsia="ru-RU"/>
              </w:rPr>
              <w:t>обеспечения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6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80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7" w:history="1">
            <w:r w:rsidR="00631DF1" w:rsidRPr="00631DF1">
              <w:rPr>
                <w:rStyle w:val="a3"/>
                <w:noProof/>
                <w:sz w:val="32"/>
              </w:rPr>
              <w:t>3.4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Модульное,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функционально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структурно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рограммировани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рименительно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к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специализированным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ычислителям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7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86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8" w:history="1">
            <w:r w:rsidR="00631DF1" w:rsidRPr="00631DF1">
              <w:rPr>
                <w:rStyle w:val="a3"/>
                <w:noProof/>
                <w:sz w:val="32"/>
              </w:rPr>
              <w:t>3.5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иректив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ыражени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Ассемблера: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сновны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класс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команд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о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назначению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8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92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59" w:history="1">
            <w:r w:rsidR="00631DF1" w:rsidRPr="00631DF1">
              <w:rPr>
                <w:rStyle w:val="a3"/>
                <w:noProof/>
                <w:sz w:val="32"/>
              </w:rPr>
              <w:t>3.6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иректив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ыражени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Ассемблера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л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работ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с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амятью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(куча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стек).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59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00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60" w:history="1">
            <w:r w:rsidR="00631DF1" w:rsidRPr="00631DF1">
              <w:rPr>
                <w:rStyle w:val="a3"/>
                <w:noProof/>
                <w:sz w:val="32"/>
              </w:rPr>
              <w:t>3.7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иректив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ыражени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Ассемблера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дл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существления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арифметических,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побитовых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логических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пераций.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60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13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61" w:history="1"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3.8.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Директивы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и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выражения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Ассемблера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для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управления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вычислениями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(ветвление,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циклы,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переходы,</w:t>
            </w:r>
            <w:r w:rsidR="00231E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прерывания).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61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26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62" w:history="1">
            <w:r w:rsidR="00631DF1" w:rsidRPr="00631DF1">
              <w:rPr>
                <w:rStyle w:val="a3"/>
                <w:noProof/>
                <w:sz w:val="32"/>
              </w:rPr>
              <w:t>3.9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Алгоритм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ассемблирования,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нутренни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таблицы,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выходны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файлы.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62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36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P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8616663" w:history="1">
            <w:r w:rsidR="00631DF1" w:rsidRPr="00631DF1">
              <w:rPr>
                <w:rStyle w:val="a3"/>
                <w:noProof/>
                <w:sz w:val="32"/>
              </w:rPr>
              <w:t>3.10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Загрузчик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компоновщики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Форматы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бъектных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модулей.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верлейные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загрузчик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и</w:t>
            </w:r>
            <w:r w:rsidR="00231E34">
              <w:rPr>
                <w:rStyle w:val="a3"/>
                <w:noProof/>
                <w:sz w:val="32"/>
              </w:rPr>
              <w:t xml:space="preserve"> </w:t>
            </w:r>
            <w:r w:rsidR="00631DF1" w:rsidRPr="00631DF1">
              <w:rPr>
                <w:rStyle w:val="a3"/>
                <w:noProof/>
                <w:sz w:val="32"/>
              </w:rPr>
              <w:t>оверлеи.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63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40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631DF1" w:rsidRDefault="000378C2" w:rsidP="00A91E7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616664" w:history="1">
            <w:r w:rsidR="00631DF1" w:rsidRPr="00631DF1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</w:t>
            </w:r>
            <w:r w:rsidR="00231E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 xml:space="preserve"> </w:t>
            </w:r>
            <w:r w:rsidR="00631DF1" w:rsidRPr="00631DF1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указатель</w:t>
            </w:r>
            <w:r w:rsidR="00631DF1" w:rsidRPr="00631DF1">
              <w:rPr>
                <w:noProof/>
                <w:webHidden/>
                <w:sz w:val="32"/>
              </w:rPr>
              <w:tab/>
            </w:r>
            <w:r w:rsidRPr="00631DF1">
              <w:rPr>
                <w:noProof/>
                <w:webHidden/>
                <w:sz w:val="32"/>
              </w:rPr>
              <w:fldChar w:fldCharType="begin"/>
            </w:r>
            <w:r w:rsidR="00631DF1" w:rsidRPr="00631DF1">
              <w:rPr>
                <w:noProof/>
                <w:webHidden/>
                <w:sz w:val="32"/>
              </w:rPr>
              <w:instrText xml:space="preserve"> PAGEREF _Toc508616664 \h </w:instrText>
            </w:r>
            <w:r w:rsidRPr="00631DF1">
              <w:rPr>
                <w:noProof/>
                <w:webHidden/>
                <w:sz w:val="32"/>
              </w:rPr>
            </w:r>
            <w:r w:rsidRPr="00631DF1">
              <w:rPr>
                <w:noProof/>
                <w:webHidden/>
                <w:sz w:val="32"/>
              </w:rPr>
              <w:fldChar w:fldCharType="separate"/>
            </w:r>
            <w:r w:rsidR="00F600C0">
              <w:rPr>
                <w:noProof/>
                <w:webHidden/>
                <w:sz w:val="32"/>
              </w:rPr>
              <w:t>144</w:t>
            </w:r>
            <w:r w:rsidRPr="00631DF1">
              <w:rPr>
                <w:noProof/>
                <w:webHidden/>
                <w:sz w:val="32"/>
              </w:rPr>
              <w:fldChar w:fldCharType="end"/>
            </w:r>
          </w:hyperlink>
        </w:p>
        <w:p w:rsidR="00BE4DEA" w:rsidRPr="00B61BDE" w:rsidRDefault="000378C2" w:rsidP="00A91E79">
          <w:pPr>
            <w:jc w:val="both"/>
            <w:rPr>
              <w:sz w:val="24"/>
              <w:szCs w:val="24"/>
            </w:rPr>
          </w:pPr>
          <w:r w:rsidRPr="00406F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D6B4D" w:rsidRDefault="00CD6B4D" w:rsidP="00A91E79">
      <w:pPr>
        <w:jc w:val="both"/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:rsidR="004456F4" w:rsidRPr="00121FBC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8616638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1"/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:rsidR="00CD6B4D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2" w:name="_Toc508616639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2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:rsidR="007F08F5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=компьютер</w:t>
      </w:r>
      <w:proofErr w:type="spellEnd"/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E066F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947678">
        <w:instrText xml:space="preserve"> </w:instrText>
      </w:r>
      <w:r w:rsidR="00BF1F80">
        <w:instrText>\t</w:instrText>
      </w:r>
      <w:r w:rsidR="00947678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)</w:t>
      </w:r>
    </w:p>
    <w:p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:rsidR="004456F4" w:rsidRPr="004456F4" w:rsidRDefault="004456F4" w:rsidP="00A91E7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: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0378C2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3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3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:rsidR="004456F4" w:rsidRPr="004456F4" w:rsidRDefault="00231E3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drawing>
          <wp:inline distT="0" distB="0" distL="0" distR="0">
            <wp:extent cx="5380676" cy="3740785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4" cy="3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p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:rsidR="004456F4" w:rsidRPr="004456F4" w:rsidRDefault="004456F4" w:rsidP="00A91E7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мпьютер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CC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икрокомпьютеры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ну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4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5</w:t>
      </w:r>
      <w:hyperlink w:anchor="id.1be5k8ku279a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6</w:t>
      </w:r>
      <w:hyperlink w:anchor="id.1be5k8ku279a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7</w:t>
      </w:r>
      <w:hyperlink w:anchor="id.1be5k8ku279a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ервер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7A336D" w:rsidRDefault="004456F4" w:rsidP="00A91E79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proofErr w:type="spellEnd"/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ст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:rsidR="007A336D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иматически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D97607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</w:p>
    <w:p w:rsidR="007A336D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</w:t>
      </w:r>
      <w:bookmarkStart w:id="4" w:name="30j0zll" w:colFirst="0" w:colLast="0"/>
      <w:bookmarkEnd w:id="4"/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ы.</w:t>
      </w:r>
    </w:p>
    <w:p w:rsidR="00BE4DEA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BE4DEA" w:rsidRPr="007A336D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4456F4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5" w:name="_Toc508616640"/>
      <w:r w:rsidRPr="00B20308">
        <w:rPr>
          <w:rFonts w:eastAsia="Times New Roman"/>
          <w:color w:val="auto"/>
          <w:sz w:val="44"/>
          <w:szCs w:val="44"/>
          <w:lang w:eastAsia="ru-RU"/>
        </w:rPr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5"/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:rsidR="004456F4" w:rsidRPr="004456F4" w:rsidRDefault="00231E3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опроцессор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робным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ми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эш-память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ach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еш-память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ов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г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Default="004456F4" w:rsidP="00A91E79">
      <w:pPr>
        <w:jc w:val="both"/>
      </w:pPr>
    </w:p>
    <w:p w:rsidR="005D2A3D" w:rsidRPr="00A07BC9" w:rsidRDefault="005D2A3D" w:rsidP="00A91E79">
      <w:pPr>
        <w:pStyle w:val="1"/>
        <w:jc w:val="both"/>
        <w:rPr>
          <w:color w:val="auto"/>
          <w:sz w:val="44"/>
          <w:szCs w:val="44"/>
        </w:rPr>
      </w:pPr>
      <w:bookmarkStart w:id="6" w:name="_Toc508616641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6"/>
    </w:p>
    <w:p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5D2A3D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точ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:rsidR="005D2A3D" w:rsidRPr="004456F4" w:rsidRDefault="00231E34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:rsidR="005D2A3D" w:rsidRPr="004456F4" w:rsidRDefault="005D2A3D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GPU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:rsidR="005D2A3D" w:rsidRPr="002D00B5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:rsidR="005D2A3D" w:rsidRPr="002D00B5" w:rsidRDefault="005D2A3D" w:rsidP="00A91E7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:rsidR="005D2A3D" w:rsidRPr="004456F4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:rsidR="005D2A3D" w:rsidRPr="002D00B5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Компьютер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5D2A3D" w:rsidRPr="004456F4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5D2A3D">
        <w:instrText>XE</w:instrText>
      </w:r>
      <w:r w:rsidR="00947678"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</w:p>
    <w:p w:rsidR="005D2A3D" w:rsidRPr="004456F4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5D2A3D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Мате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Гарвард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095" w:rsidRPr="00B20308" w:rsidRDefault="00B15095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7" w:name="_Toc508616642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7"/>
    </w:p>
    <w:p w:rsidR="00B15095" w:rsidRPr="00987335" w:rsidRDefault="00231E34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8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:rsidR="00B15095" w:rsidRPr="004456F4" w:rsidRDefault="00B15095" w:rsidP="00A91E79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уются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proofErr w:type="spellStart"/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  <w:proofErr w:type="spellEnd"/>
    </w:p>
    <w:p w:rsidR="00B1509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  <w:proofErr w:type="spellEnd"/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Дерев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я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коль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10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10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F205B2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1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1"/>
    </w:p>
    <w:p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Существ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2" w:name="_Toc501887974"/>
    </w:p>
    <w:p w:rsidR="00B15095" w:rsidRPr="0098733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:rsidR="00B15095" w:rsidRPr="004456F4" w:rsidRDefault="00B15095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ирован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ременна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убл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ёст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с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тро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«зеркального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RAID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1.)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ость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единич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S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дес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иру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ециф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вопре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кептикам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д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7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7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B3F3A">
        <w:instrText>XE</w:instrText>
      </w:r>
      <w:r w:rsidR="00947678">
        <w:instrText xml:space="preserve"> </w:instrText>
      </w:r>
      <w:r w:rsidR="00EB3F3A">
        <w:instrText>"</w:instrTex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г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ибкие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ы</w:instrText>
      </w:r>
      <w:r w:rsidR="00EB3F3A"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:rsidR="00B15095" w:rsidRDefault="00EB3F3A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-сервер</w:t>
      </w:r>
      <w:proofErr w:type="spellEnd"/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втоматичес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люч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оревш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общ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ним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/почини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proofErr w:type="spellEnd"/>
      <w:proofErr w:type="gram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серв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:rsidR="00EB3F3A" w:rsidRPr="004456F4" w:rsidRDefault="00EB3F3A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ис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о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вяз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опускающ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нообраз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игура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б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руг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и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ного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(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еренц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участ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бон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олос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чт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чинающего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ж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втодозвон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жи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адрес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меньш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Pr="00B20308" w:rsidRDefault="00B978FB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18" w:name="_Toc508616643"/>
      <w:r>
        <w:rPr>
          <w:rFonts w:eastAsia="Georgia"/>
          <w:color w:val="auto"/>
          <w:sz w:val="44"/>
          <w:szCs w:val="44"/>
          <w:lang w:eastAsia="ru-RU"/>
        </w:rPr>
        <w:t>1.5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8"/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азрядност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9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</w:t>
      </w:r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д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381D21" w:rsidRPr="00381D21" w:rsidRDefault="00381D21" w:rsidP="00381D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FB" w:rsidRPr="00381D2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алгоритмы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вычисления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повышенной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точностью.</w:t>
      </w:r>
      <w:hyperlink w:anchor="id.cug5sfeakvqz"/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ном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.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лр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стойч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йш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э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ость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овози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Ромберг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0378C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sign a</m:t>
        </m:r>
      </m:oMath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mod a</m:t>
        </m:r>
      </m:oMath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F845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го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F845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:rsidR="00B978FB" w:rsidRPr="00BD4EB8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>
            <wp:extent cx="3832860" cy="949325"/>
            <wp:effectExtent l="0" t="0" r="0" b="3175"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29" cy="949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0378C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8" type="#_x0000_t202" style="width:202.8pt;height:24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5zQIAAME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" filled="f" stroked="f">
            <v:textbox>
              <w:txbxContent>
                <w:p w:rsidR="005509AF" w:rsidRPr="00990BD1" w:rsidRDefault="005509AF" w:rsidP="00B978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с. 1.5</w:t>
                  </w:r>
                  <w:r w:rsidRPr="00990BD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1</w:t>
                  </w:r>
                </w:p>
              </w:txbxContent>
            </v:textbox>
            <w10:wrap type="none"/>
            <w10:anchorlock/>
          </v:shape>
        </w:pic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20" w:name="_Hlk50777562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bookmarkEnd w:id="20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:rsidR="006A41B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A41B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5380" cy="1249680"/>
            <wp:effectExtent l="0" t="0" r="0" b="7620"/>
            <wp:docPr id="19" name="Рисунок 19" descr="http://baumanki.net/uploads/lectures/informatika-i-programmirovanie/lekcii-po-kursu-informatika/files/1-6-predstavlenie-chisel-v-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umanki.net/uploads/lectures/informatika-i-programmirovanie/lekcii-po-kursu-informatika/files/1-6-predstavlenie-chisel-v-ev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B4" w:rsidRDefault="006A41B4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</w:p>
    <w:p w:rsidR="006A41B4" w:rsidRPr="004456F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</w:p>
    <w:p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:rsidR="00B978FB" w:rsidRPr="004456F4" w:rsidRDefault="00B978FB" w:rsidP="00A91E79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1" w:name="2jxsxqh" w:colFirst="0" w:colLast="0"/>
      <w:bookmarkEnd w:id="21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оич­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­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на­ков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>
            <wp:extent cx="1394460" cy="845820"/>
            <wp:effectExtent l="0" t="0" r="0" b="0"/>
            <wp:docPr id="4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0" cy="84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2" w:name="z337ya" w:colFirst="0" w:colLast="0"/>
      <w:bookmarkEnd w:id="22"/>
    </w:p>
    <w:p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3" w:name="3j2qqm3" w:colFirst="0" w:colLast="0"/>
      <w:bookmarkEnd w:id="23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tbl>
      <w:tblPr>
        <w:tblStyle w:val="a7"/>
        <w:tblW w:w="0" w:type="auto"/>
        <w:tblInd w:w="720" w:type="dxa"/>
        <w:tblLook w:val="04A0"/>
      </w:tblPr>
      <w:tblGrid>
        <w:gridCol w:w="381"/>
        <w:gridCol w:w="1275"/>
      </w:tblGrid>
      <w:tr w:rsidR="00B978FB" w:rsidRPr="004456F4" w:rsidTr="006F40E5">
        <w:tc>
          <w:tcPr>
            <w:tcW w:w="381" w:type="dxa"/>
            <w:vMerge w:val="restart"/>
            <w:vAlign w:val="center"/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*</w:t>
            </w:r>
          </w:p>
        </w:tc>
        <w:tc>
          <w:tcPr>
            <w:tcW w:w="1275" w:type="dxa"/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011</w:t>
            </w:r>
          </w:p>
        </w:tc>
      </w:tr>
      <w:tr w:rsidR="00B978FB" w:rsidRPr="004456F4" w:rsidTr="006F40E5">
        <w:tc>
          <w:tcPr>
            <w:tcW w:w="381" w:type="dxa"/>
            <w:vMerge w:val="restart"/>
            <w:tcBorders>
              <w:right w:val="single" w:sz="4" w:space="0" w:color="auto"/>
            </w:tcBorders>
            <w:vAlign w:val="center"/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1101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0000_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1101___</w:t>
            </w:r>
          </w:p>
        </w:tc>
      </w:tr>
      <w:tr w:rsidR="00B978FB" w:rsidRPr="004456F4" w:rsidTr="006F40E5">
        <w:trPr>
          <w:trHeight w:val="250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10001111</w:t>
            </w:r>
          </w:p>
        </w:tc>
      </w:tr>
    </w:tbl>
    <w:p w:rsidR="00B978FB" w:rsidRPr="008B4B32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Advanced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ector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Extensions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AVX)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AVX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8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8.</w:t>
      </w:r>
    </w:p>
    <w:p w:rsidR="00F84596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.</w:t>
      </w:r>
    </w:p>
    <w:p w:rsidR="00F84596" w:rsidRPr="00381D21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:</w:t>
      </w:r>
    </w:p>
    <w:p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0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1" w:anchor="%D0%A0%D0%B5%D0%B3%D0%B8%D1%81%D1%82%D1%80%D1%8B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15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2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-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б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3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4" w:tooltip="Xeon Phi" w:history="1">
        <w:proofErr w:type="spellStart"/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eon</w:t>
        </w:r>
        <w:proofErr w:type="spellEnd"/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proofErr w:type="spellStart"/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Phi</w:t>
        </w:r>
        <w:proofErr w:type="spellEnd"/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5" w:tooltip="ZMM (страница отсутствует)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Z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D-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EX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EX-префикс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.</w:t>
      </w:r>
    </w:p>
    <w:p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руш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операнд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=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=a</w: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менён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в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</w:t>
      </w:r>
      <w:proofErr w:type="spellEnd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6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операнд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вн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</w:p>
    <w:p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7" w:tooltip="SSE" w:history="1">
        <w:r w:rsidRPr="00381D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AVX-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4596" w:rsidRPr="00381D21" w:rsidRDefault="00F84596" w:rsidP="00F8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.5.1</w:t>
      </w:r>
    </w:p>
    <w:tbl>
      <w:tblPr>
        <w:tblStyle w:val="a7"/>
        <w:tblW w:w="9185" w:type="dxa"/>
        <w:jc w:val="center"/>
        <w:tblLook w:val="04A0"/>
      </w:tblPr>
      <w:tblGrid>
        <w:gridCol w:w="3163"/>
        <w:gridCol w:w="6022"/>
      </w:tblGrid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381D21" w:rsidRDefault="00F84596" w:rsidP="005509AF">
            <w:pPr>
              <w:spacing w:before="240" w:after="240"/>
              <w:ind w:left="9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ция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BROADCASTSS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BROADCASTSD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VBROADCASTF128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п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х-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-х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-бит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M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MM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VINSERTF128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ин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-би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M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-би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-получате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EXTRACTF128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к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ин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-би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M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-бит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-назначение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MASKMOVPS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MASKMOVPD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-получатель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читанны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уля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-получател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ы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зменёнными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PERMILPS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PERMILPD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тавл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-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у-селектор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)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PERM2F128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тавл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-бит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-бит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-бит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-на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редстве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</w:t>
            </w:r>
            <w:proofErr w:type="spellEnd"/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ктора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ZEROALL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ул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MM-регистр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ч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спользуемые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ключен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-бит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-битным.</w:t>
            </w:r>
          </w:p>
        </w:tc>
      </w:tr>
      <w:tr w:rsidR="00F84596" w:rsidRPr="00CD71CB" w:rsidTr="00154679">
        <w:trPr>
          <w:jc w:val="center"/>
        </w:trPr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ZEROUPPER</w:t>
            </w:r>
          </w:p>
        </w:tc>
        <w:tc>
          <w:tcPr>
            <w:tcW w:w="0" w:type="auto"/>
            <w:hideMark/>
          </w:tcPr>
          <w:p w:rsidR="00F84596" w:rsidRPr="00CD71CB" w:rsidRDefault="00F84596" w:rsidP="005509AF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ул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ин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MM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ключен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-бит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71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-битным.</w:t>
            </w:r>
          </w:p>
        </w:tc>
      </w:tr>
    </w:tbl>
    <w:p w:rsidR="00B978FB" w:rsidRPr="004456F4" w:rsidRDefault="000378C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978FB" w:rsidRPr="00B20308" w:rsidRDefault="000378C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pict>
          <v:shape id="Надпись 8" o:spid="_x0000_s1027" type="#_x0000_t202" style="position:absolute;left:0;text-align:left;margin-left:36.4pt;margin-top:401.6pt;width:340.5pt;height:2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" filled="f" stroked="f">
            <v:textbox>
              <w:txbxContent>
                <w:p w:rsidR="005509AF" w:rsidRPr="003E4241" w:rsidRDefault="005509AF" w:rsidP="00B978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с. 1.5.3</w:t>
                  </w:r>
                </w:p>
              </w:txbxContent>
            </v:textbox>
            <w10:wrap type="square"/>
          </v:shape>
        </w:pict>
      </w:r>
      <w:r w:rsidR="006A41B4"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60794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ong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</w:t>
      </w:r>
      <w:proofErr w:type="spellEnd"/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6A41B4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</w:t>
      </w:r>
      <w:proofErr w:type="gramStart"/>
      <w:r w:rsidR="006A41B4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(</w:t>
      </w:r>
      <w:proofErr w:type="gramEnd"/>
      <w:r w:rsidR="006A41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</w:t>
      </w:r>
      <w:r w:rsidR="006A41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br w:type="page"/>
      </w:r>
    </w:p>
    <w:p w:rsidR="00090944" w:rsidRPr="00B20308" w:rsidRDefault="00090944" w:rsidP="00A91E79">
      <w:pPr>
        <w:pStyle w:val="1"/>
        <w:jc w:val="both"/>
        <w:rPr>
          <w:rFonts w:eastAsia="Georgia"/>
          <w:i/>
          <w:color w:val="auto"/>
          <w:sz w:val="44"/>
          <w:szCs w:val="44"/>
          <w:lang w:eastAsia="ru-RU"/>
        </w:rPr>
      </w:pPr>
      <w:bookmarkStart w:id="24" w:name="_Toc508616644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4"/>
    </w:p>
    <w:p w:rsidR="00090944" w:rsidRPr="00C57FA4" w:rsidRDefault="00090944" w:rsidP="00A91E79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астны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)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asi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9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:rsidR="00090944" w:rsidRPr="00C57FA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90944">
        <w:instrText>XE</w:instrText>
      </w:r>
      <w:r w:rsidR="00947678"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тест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2</w:t>
      </w:r>
    </w:p>
    <w:p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rmware</w:t>
      </w:r>
      <w:proofErr w:type="spellEnd"/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</w:t>
      </w:r>
      <w:proofErr w:type="spellEnd"/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un-tim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0378C2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378C2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T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perating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0378C2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378C2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5509AF" w:rsidRDefault="00090944" w:rsidP="005509AF">
      <w:pPr>
        <w:spacing w:after="0" w:line="360" w:lineRule="auto"/>
        <w:ind w:firstLine="573"/>
        <w:jc w:val="both"/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="000378C2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378C2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ОСРВ</w:t>
      </w:r>
      <w:r w:rsidR="000378C2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"ОСРВ"</w:instrText>
      </w:r>
      <w:r w:rsid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 xml:space="preserve"> </w:instrText>
      </w:r>
      <w:r w:rsidR="000378C2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RTOS)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ягкого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ова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  <w:r w:rsidR="00550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0378C2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378C2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0378C2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378C2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5509AF" w:rsidRP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09AF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OS</w:t>
      </w:r>
      <w:r w:rsid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09AF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 w:rsid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09AF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OS</w:t>
      </w:r>
      <w:r w:rsid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09AF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 w:rsid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09AF" w:rsidRP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E</w:t>
      </w:r>
      <w:r w:rsidR="005509AF" w:rsidRP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5509AF" w:rsidRPr="005509AF">
        <w:rPr>
          <w:sz w:val="26"/>
          <w:szCs w:val="26"/>
        </w:rPr>
        <w:instrText xml:space="preserve"> XE "</w:instrText>
      </w:r>
      <w:r w:rsidR="005509AF" w:rsidRPr="00550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="005509AF" w:rsidRPr="005509AF">
        <w:rPr>
          <w:sz w:val="26"/>
          <w:szCs w:val="26"/>
        </w:rPr>
        <w:instrText xml:space="preserve">" </w:instrText>
      </w:r>
      <w:r w:rsidR="005509AF" w:rsidRP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5509AF" w:rsidRPr="005509AF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</w:p>
    <w:p w:rsidR="005509AF" w:rsidRPr="005509AF" w:rsidRDefault="005509AF" w:rsidP="005509AF">
      <w:pPr>
        <w:spacing w:after="0" w:line="360" w:lineRule="auto"/>
        <w:jc w:val="both"/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 1.6.1</w:t>
      </w:r>
    </w:p>
    <w:tbl>
      <w:tblPr>
        <w:tblStyle w:val="a7"/>
        <w:tblW w:w="9185" w:type="dxa"/>
        <w:tblLook w:val="04A0"/>
      </w:tblPr>
      <w:tblGrid>
        <w:gridCol w:w="2660"/>
        <w:gridCol w:w="6525"/>
      </w:tblGrid>
      <w:tr w:rsidR="005509AF" w:rsidTr="005509AF">
        <w:tc>
          <w:tcPr>
            <w:tcW w:w="2660" w:type="dxa"/>
          </w:tcPr>
          <w:p w:rsidR="005509AF" w:rsidRPr="005509AF" w:rsidRDefault="005509AF" w:rsidP="005509A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 (OS)</w:t>
            </w:r>
          </w:p>
        </w:tc>
        <w:tc>
          <w:tcPr>
            <w:tcW w:w="6525" w:type="dxa"/>
          </w:tcPr>
          <w:p w:rsidR="005509AF" w:rsidRPr="005509AF" w:rsidRDefault="005509AF" w:rsidP="005509AF">
            <w:pPr>
              <w:widowControl w:val="0"/>
              <w:spacing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 операционная система.</w:t>
            </w:r>
          </w:p>
          <w:p w:rsidR="005509AF" w:rsidRPr="005509AF" w:rsidRDefault="005509AF" w:rsidP="005509AF">
            <w:pPr>
              <w:widowControl w:val="0"/>
              <w:spacing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мер использования: на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оутбуках, некоторых планшетах (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indows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5509AF" w:rsidTr="005509AF">
        <w:tc>
          <w:tcPr>
            <w:tcW w:w="2660" w:type="dxa"/>
          </w:tcPr>
          <w:p w:rsidR="005509AF" w:rsidRPr="005509AF" w:rsidRDefault="005509AF" w:rsidP="005509A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Pr="005509AF">
              <w:rPr>
                <w:sz w:val="26"/>
                <w:szCs w:val="26"/>
                <w:lang w:val="en-US"/>
              </w:rPr>
              <w:instrText xml:space="preserve"> XE "</w:instrTex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5509AF">
              <w:rPr>
                <w:sz w:val="26"/>
                <w:szCs w:val="26"/>
                <w:lang w:val="en-US"/>
              </w:rPr>
              <w:instrText xml:space="preserve">" </w:instrTex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RTOS -  real time OS)</w:t>
            </w:r>
          </w:p>
        </w:tc>
        <w:tc>
          <w:tcPr>
            <w:tcW w:w="6525" w:type="dxa"/>
          </w:tcPr>
          <w:p w:rsidR="005509AF" w:rsidRPr="005509AF" w:rsidRDefault="005509AF" w:rsidP="005509AF">
            <w:pPr>
              <w:widowControl w:val="0"/>
              <w:spacing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 операционная система, из которой выкинуты все лишние функции, но в то же время сохраняется некоторая универсальность (свобода действий, возможность решения широкого круга задач)</w:t>
            </w:r>
          </w:p>
          <w:p w:rsidR="005509AF" w:rsidRPr="005509AF" w:rsidRDefault="005509AF" w:rsidP="005509AF">
            <w:pPr>
              <w:widowControl w:val="0"/>
              <w:spacing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мер использования: мосты, шлюзы,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RTOS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5509AF" w:rsidTr="005509AF">
        <w:tc>
          <w:tcPr>
            <w:tcW w:w="2660" w:type="dxa"/>
          </w:tcPr>
          <w:p w:rsidR="005509AF" w:rsidRPr="005509AF" w:rsidRDefault="005509AF" w:rsidP="005509A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RTE</w: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Pr="005509AF">
              <w:rPr>
                <w:sz w:val="26"/>
                <w:szCs w:val="26"/>
                <w:lang w:val="en-US"/>
              </w:rPr>
              <w:instrText xml:space="preserve"> XE "</w:instrTex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5509AF">
              <w:rPr>
                <w:sz w:val="26"/>
                <w:szCs w:val="26"/>
                <w:lang w:val="en-US"/>
              </w:rPr>
              <w:instrText xml:space="preserve">" </w:instrText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run-time environment)</w:t>
            </w:r>
          </w:p>
        </w:tc>
        <w:tc>
          <w:tcPr>
            <w:tcW w:w="6525" w:type="dxa"/>
          </w:tcPr>
          <w:p w:rsidR="005509AF" w:rsidRPr="005509AF" w:rsidRDefault="005509AF" w:rsidP="005509AF">
            <w:pPr>
              <w:widowControl w:val="0"/>
              <w:spacing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то уже нельзя назвать операционной системой, потому что она обкусана до такой степени, что может решать только строго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нный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зкий круг задач. Нет динамического выделения памяти, есть только стек, нет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Нет </w:t>
            </w:r>
            <w:proofErr w:type="spellStart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фирических</w:t>
            </w:r>
            <w:proofErr w:type="spellEnd"/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тройств, кроме портов: с одного мы всегда берем, на другой отдаем. Там нет никаких функций отладки.</w:t>
            </w:r>
          </w:p>
          <w:p w:rsidR="005509AF" w:rsidRPr="005509AF" w:rsidRDefault="005509AF" w:rsidP="005509AF">
            <w:pPr>
              <w:widowControl w:val="0"/>
              <w:spacing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509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 использования: GPS-навигация, сотовые станции.</w:t>
            </w:r>
          </w:p>
        </w:tc>
      </w:tr>
    </w:tbl>
    <w:p w:rsidR="005509AF" w:rsidRPr="005509AF" w:rsidRDefault="005509AF" w:rsidP="005509AF">
      <w:pPr>
        <w:spacing w:after="0" w:line="360" w:lineRule="auto"/>
        <w:jc w:val="both"/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</w:pPr>
    </w:p>
    <w:p w:rsidR="00090944" w:rsidRPr="00B20308" w:rsidRDefault="00090944" w:rsidP="00A91E79">
      <w:pPr>
        <w:pStyle w:val="1"/>
        <w:jc w:val="both"/>
        <w:rPr>
          <w:rFonts w:asciiTheme="minorHAnsi" w:eastAsiaTheme="minorHAnsi" w:hAnsiTheme="minorHAnsi"/>
          <w:color w:val="auto"/>
          <w:sz w:val="44"/>
          <w:szCs w:val="44"/>
        </w:rPr>
      </w:pPr>
      <w:bookmarkStart w:id="25" w:name="_Toc508616645"/>
      <w:r>
        <w:rPr>
          <w:color w:val="auto"/>
          <w:sz w:val="44"/>
          <w:szCs w:val="44"/>
        </w:rPr>
        <w:lastRenderedPageBreak/>
        <w:t>1.7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231E34">
        <w:rPr>
          <w:color w:val="auto"/>
          <w:sz w:val="44"/>
          <w:szCs w:val="44"/>
        </w:rPr>
        <w:t xml:space="preserve"> </w:t>
      </w:r>
      <w:r w:rsidR="001E7513" w:rsidRPr="001E7513">
        <w:rPr>
          <w:color w:val="auto"/>
          <w:sz w:val="44"/>
          <w:szCs w:val="44"/>
        </w:rPr>
        <w:t>компьютера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5"/>
    </w:p>
    <w:p w:rsidR="00090944" w:rsidRPr="004456F4" w:rsidRDefault="00090944" w:rsidP="00A91E7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лизов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ед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0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231E3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бстрак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нит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1).</w:t>
      </w:r>
      <w:r w:rsidR="00231E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noProof/>
          <w:lang w:eastAsia="ru-RU"/>
        </w:rPr>
        <w:lastRenderedPageBreak/>
        <w:drawing>
          <wp:inline distT="0" distB="0" distL="0" distR="0">
            <wp:extent cx="4495800" cy="2356829"/>
            <wp:effectExtent l="0" t="0" r="0" b="5715"/>
            <wp:docPr id="17" name="Рисунок 17" descr="https://sciencenonfictiondotorg.files.wordpress.com/2016/05/tur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encenonfictiondotorg.files.wordpress.com/2016/05/turing-machin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39" cy="23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44" w:rsidRPr="004456F4" w:rsidRDefault="00090944" w:rsidP="00720E92">
      <w:pPr>
        <w:spacing w:after="0" w:line="360" w:lineRule="auto"/>
        <w:ind w:hanging="99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1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изирова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стр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,Works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ексикон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Pain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Brush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6" w:name="1pxezwc" w:colFirst="0" w:colLast="0"/>
      <w:bookmarkEnd w:id="26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lastRenderedPageBreak/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49x2ik5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2p2csry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147n2zr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3o7alnk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1" w:name="23ckvvd" w:colFirst="0" w:colLast="0"/>
      <w:bookmarkEnd w:id="31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2" w:name="ihv636" w:colFirst="0" w:colLast="0"/>
      <w:bookmarkEnd w:id="32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32hioqz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1hmsyys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41mghml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2grqrue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7" w:name="vx1227" w:colFirst="0" w:colLast="0"/>
      <w:bookmarkEnd w:id="3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:rsidR="00090944" w:rsidRPr="004456F4" w:rsidRDefault="0009094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947678">
        <w:instrText xml:space="preserve"> </w:instrText>
      </w:r>
      <w:r>
        <w:instrText>\t</w:instrText>
      </w:r>
      <w:r w:rsidR="00947678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947678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E254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ую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с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е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од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жа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ан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090944" w:rsidRPr="004B40BF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8" w:name="3fwokq0" w:colFirst="0" w:colLast="0"/>
      <w:bookmarkEnd w:id="38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hardware</w:t>
      </w:r>
      <w:proofErr w:type="spellEnd"/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агнос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:rsidR="005D2A3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иру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Pr="00EA4E10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39" w:name="_Toc508616646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9"/>
    </w:p>
    <w:p w:rsidR="003B0E9A" w:rsidRP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0" w:name="_Toc508616647"/>
      <w:r>
        <w:rPr>
          <w:color w:val="auto"/>
          <w:sz w:val="44"/>
          <w:szCs w:val="44"/>
        </w:rPr>
        <w:t>2.1.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40"/>
    </w:p>
    <w:p w:rsidR="004456F4" w:rsidRPr="00EF536B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физ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тор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дрес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нам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:rsidR="004456F4" w:rsidRPr="007A336D" w:rsidRDefault="00231E3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lastRenderedPageBreak/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0378C2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:rsidR="004456F4" w:rsidRPr="007A336D" w:rsidRDefault="004456F4" w:rsidP="00A91E79">
      <w:pPr>
        <w:spacing w:after="0" w:line="360" w:lineRule="auto"/>
        <w:ind w:left="80" w:right="80" w:firstLine="4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A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:rsidR="004456F4" w:rsidRPr="00B11F57" w:rsidRDefault="003B0E9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:rsidR="004456F4" w:rsidRPr="00B11F57" w:rsidRDefault="00B11F5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д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</w:t>
      </w:r>
      <w:r w:rsidR="00163FC2" w:rsidRPr="00163FC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3FC2">
        <w:rPr>
          <w:rFonts w:ascii="Times New Roman" w:eastAsia="Times New Roman" w:hAnsi="Times New Roman" w:cs="Times New Roman"/>
          <w:sz w:val="26"/>
          <w:szCs w:val="26"/>
          <w:lang w:val="en-US"/>
        </w:rPr>
        <w:t>PCI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proofErr w:type="spellEnd"/>
      <w:r w:rsidR="009F1D51" w:rsidRPr="009F1D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декс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7</w:t>
      </w:r>
    </w:p>
    <w:p w:rsidR="00B11F57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егмен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45640">
        <w:rPr>
          <w:rFonts w:ascii="Times New Roman" w:eastAsia="Times New Roman" w:hAnsi="Times New Roman" w:cs="Times New Roman"/>
          <w:sz w:val="26"/>
          <w:szCs w:val="26"/>
        </w:rPr>
        <w:instrText>сегментные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45640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гистры,</w:t>
      </w:r>
      <w:r w:rsidR="00231E3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казывающие</w:t>
      </w:r>
      <w:r w:rsidR="00231E3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а</w:t>
      </w:r>
      <w:r w:rsidR="00231E3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егмент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:rsidR="00B11F57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rogra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0378C2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XE</w:instrText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"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>шина</w:instrText>
      </w:r>
      <w:r w:rsidR="00FC23B6" w:rsidRPr="00A91E79">
        <w:rPr>
          <w:b/>
        </w:rPr>
        <w:instrText>"</w:instrText>
      </w:r>
      <w:r w:rsidR="00947678">
        <w:rPr>
          <w:b/>
        </w:rPr>
        <w:instrText xml:space="preserve"> </w:instrText>
      </w:r>
      <w:r w:rsidR="000378C2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A91E79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дрес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ш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ин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дрес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hyperlink r:id="rId32" w:tooltip="Шина (компьютеры)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компьютерна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шина</w:t>
        </w:r>
      </w:hyperlink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3" w:tooltip="Процессор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процессор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пособ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еанс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4" w:tooltip="DMA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DMA</w:t>
        </w:r>
      </w:hyperlink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я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5" w:tooltip="Английский язык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гл.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direc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memor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access</w:t>
      </w:r>
      <w:proofErr w:type="spellEnd"/>
      <w:r w:rsidR="00231E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физ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6" w:tooltip="ОЗУ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ОЗУ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ти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чт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и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)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lastRenderedPageBreak/>
        <w:t>Регистры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асти: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хем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узлами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>рис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>2.1.1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drawing>
          <wp:inline distT="114300" distB="114300" distL="114300" distR="114300">
            <wp:extent cx="4229100" cy="2118360"/>
            <wp:effectExtent l="0" t="0" r="0" b="0"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56F4" w:rsidRPr="00E80220" w:rsidRDefault="00AE17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774">
        <w:rPr>
          <w:rFonts w:ascii="Times New Roman" w:eastAsia="Times New Roman" w:hAnsi="Times New Roman" w:cs="Times New Roman"/>
          <w:sz w:val="26"/>
          <w:szCs w:val="26"/>
        </w:rPr>
        <w:t>р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774">
        <w:rPr>
          <w:rFonts w:ascii="Times New Roman" w:eastAsia="Times New Roman" w:hAnsi="Times New Roman" w:cs="Times New Roman"/>
          <w:sz w:val="26"/>
          <w:szCs w:val="26"/>
        </w:rPr>
        <w:t>2.1.1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Ва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­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2814" w:rsidRPr="002D00B5" w:rsidRDefault="00231E3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4456F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зано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пол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ассоци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:rsidR="00E12F02" w:rsidRPr="00E12F02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1" w:name="_Hlk508626676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bookmarkEnd w:id="41"/>
    <w:p w:rsidR="00160B01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а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ссоциативная память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П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П</w:instrText>
      </w:r>
      <w:r>
        <w:instrText>" \t "</w:instrText>
      </w:r>
      <w:r w:rsidRPr="005308D2">
        <w:rPr>
          <w:rFonts w:asciiTheme="minorHAnsi" w:hAnsiTheme="minorHAnsi"/>
          <w:i/>
        </w:rPr>
        <w:instrText>См.</w:instrText>
      </w:r>
      <w:r w:rsidRPr="005308D2">
        <w:rPr>
          <w:rFonts w:asciiTheme="minorHAnsi" w:hAnsiTheme="minorHAnsi"/>
        </w:rPr>
        <w:instrText>ассоциативная память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ссоциативное</w:instrText>
      </w:r>
      <w:r w:rsidRPr="000C266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ЗУ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ЗУ</w:instrText>
      </w:r>
      <w:r>
        <w:instrText>" \t "</w:instrText>
      </w:r>
      <w:r w:rsidRPr="00C04817">
        <w:rPr>
          <w:rFonts w:asciiTheme="minorHAnsi" w:hAnsiTheme="minorHAnsi"/>
          <w:i/>
        </w:rPr>
        <w:instrText>См.</w:instrText>
      </w:r>
      <w:r w:rsidRPr="00C04817">
        <w:rPr>
          <w:rFonts w:asciiTheme="minorHAnsi" w:hAnsiTheme="minorHAnsi"/>
        </w:rPr>
        <w:instrText xml:space="preserve"> </w:instrText>
      </w:r>
      <w:r w:rsidRPr="00E12F02">
        <w:rPr>
          <w:rFonts w:asciiTheme="minorHAnsi" w:hAnsiTheme="minorHAnsi"/>
        </w:rPr>
        <w:instrText>ассоциативное запоминающее устройство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и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ш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иложен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быст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ис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звест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одержимо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12F02">
        <w:rPr>
          <w:rFonts w:ascii="Times New Roman" w:eastAsia="Times New Roman" w:hAnsi="Times New Roman" w:cs="Times New Roman"/>
          <w:sz w:val="26"/>
          <w:szCs w:val="26"/>
        </w:rPr>
        <w:t>контентно-адресуемая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сс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след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бо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анных.</w:t>
      </w:r>
    </w:p>
    <w:p w:rsidR="00FB30F0" w:rsidRPr="00FB30F0" w:rsidRDefault="00FB30F0" w:rsidP="00FB30F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2" w:name="_Hlk508626738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bookmarkEnd w:id="42"/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FIFO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FB30F0">
        <w:instrText xml:space="preserve"> XE "</w:instrText>
      </w:r>
      <w:r w:rsidR="00FB30F0" w:rsidRPr="007D4BF6">
        <w:rPr>
          <w:rFonts w:ascii="Times New Roman" w:eastAsia="Times New Roman" w:hAnsi="Times New Roman" w:cs="Times New Roman"/>
          <w:sz w:val="26"/>
          <w:szCs w:val="26"/>
        </w:rPr>
        <w:instrText>FIFO</w:instrText>
      </w:r>
      <w:r w:rsidR="00FB30F0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first-in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first-out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30F0" w:rsidRPr="00FB30F0" w:rsidRDefault="00FB30F0" w:rsidP="00FB30F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3" w:name="_Hlk508626963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bookmarkEnd w:id="43"/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Очередь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FB30F0">
        <w:instrText xml:space="preserve"> XE "</w:instrText>
      </w:r>
      <w:r w:rsidR="00FB30F0"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="00FB30F0" w:rsidRPr="00AA6262">
        <w:rPr>
          <w:rFonts w:ascii="Times New Roman" w:eastAsia="Times New Roman" w:hAnsi="Times New Roman" w:cs="Times New Roman"/>
          <w:sz w:val="26"/>
          <w:szCs w:val="26"/>
        </w:rPr>
        <w:instrText>чередь</w:instrText>
      </w:r>
      <w:r w:rsidR="00FB30F0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атематическ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6958D2">
        <w:rPr>
          <w:rFonts w:ascii="Times New Roman" w:eastAsia="Times New Roman" w:hAnsi="Times New Roman" w:cs="Times New Roman"/>
          <w:sz w:val="26"/>
          <w:szCs w:val="26"/>
        </w:rPr>
        <w:instrText>атематический сопроцессор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сши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нож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беспечи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функцион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ме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нтегриров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.</w:t>
      </w:r>
    </w:p>
    <w:p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очкой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float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unit</w:t>
      </w:r>
      <w:proofErr w:type="spellEnd"/>
      <w:r w:rsidRPr="006958D2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широ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к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.</w:t>
      </w:r>
    </w:p>
    <w:p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Прост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«целочисленным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реб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имитив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груз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в/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егистр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ости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начит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скор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6958D2" w:rsidRDefault="004456F4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Targ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macrofusion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6B4D" w:rsidRPr="00B20308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4" w:name="_Toc508616648"/>
      <w:r>
        <w:rPr>
          <w:color w:val="auto"/>
          <w:sz w:val="44"/>
          <w:szCs w:val="44"/>
        </w:rPr>
        <w:t>2.2.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4"/>
    </w:p>
    <w:p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5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5"/>
    <w:p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6" w:name="_Hlk508628344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2</w:t>
      </w:r>
    </w:p>
    <w:bookmarkEnd w:id="46"/>
    <w:p w:rsidR="00DE3C0A" w:rsidRPr="00DE3C0A" w:rsidRDefault="00DE3C0A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Постоян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остоянное</w:instrText>
      </w:r>
      <w:r w:rsidRPr="00DF3C89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ЗУ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нергонезависи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асс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изме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A91E79">
      <w:pPr>
        <w:spacing w:after="0" w:line="360" w:lineRule="auto"/>
        <w:ind w:left="600" w:right="200" w:hanging="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ALU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C1E94">
        <w:instrText xml:space="preserve"> XE "</w:instrText>
      </w:r>
      <w:r w:rsidR="005C1E94" w:rsidRPr="008B5813">
        <w:rPr>
          <w:rFonts w:ascii="Times New Roman" w:eastAsia="Times New Roman" w:hAnsi="Times New Roman" w:cs="Times New Roman"/>
          <w:sz w:val="26"/>
          <w:szCs w:val="26"/>
        </w:rPr>
        <w:instrText>ALU</w:instrText>
      </w:r>
      <w:r w:rsidR="005C1E94">
        <w:instrText>" \t "</w:instrText>
      </w:r>
      <w:r w:rsidR="005C1E94" w:rsidRPr="004C4A96">
        <w:rPr>
          <w:rFonts w:asciiTheme="minorHAnsi" w:hAnsiTheme="minorHAnsi"/>
          <w:i/>
        </w:rPr>
        <w:instrText>См.</w:instrText>
      </w:r>
      <w:r w:rsidR="005C1E94" w:rsidRPr="004C4A96">
        <w:rPr>
          <w:rFonts w:asciiTheme="minorHAnsi" w:hAnsiTheme="minorHAnsi"/>
        </w:rPr>
        <w:instrText xml:space="preserve"> АЛУ</w:instrText>
      </w:r>
      <w:r w:rsidR="005C1E94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;</w:t>
      </w:r>
    </w:p>
    <w:p w:rsidR="004456F4" w:rsidRPr="00D52814" w:rsidRDefault="004456F4" w:rsidP="00A91E79">
      <w:pPr>
        <w:spacing w:after="0" w:line="360" w:lineRule="auto"/>
        <w:ind w:left="600" w:right="200" w:hanging="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FPU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C1E94">
        <w:instrText xml:space="preserve"> XE "</w:instrText>
      </w:r>
      <w:r w:rsidR="005C1E94" w:rsidRPr="00545AD1">
        <w:rPr>
          <w:rFonts w:ascii="Times New Roman" w:eastAsia="Times New Roman" w:hAnsi="Times New Roman" w:cs="Times New Roman"/>
          <w:sz w:val="26"/>
          <w:szCs w:val="26"/>
        </w:rPr>
        <w:instrText>FPU</w:instrText>
      </w:r>
      <w:r w:rsidR="005C1E94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чкой;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:rsidR="00DE3C0A" w:rsidRDefault="004456F4" w:rsidP="00DE3C0A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3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lastRenderedPageBreak/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4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DE3C0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ительн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7" w:name="_Hlk508627518"/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DE3C0A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bookmarkEnd w:id="47"/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ногопоточность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в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латфор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ирт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.д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ождё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«параллельно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дпис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1.</w:t>
      </w:r>
      <w:r w:rsidR="00DE3C0A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proofErr w:type="spellEnd"/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Pr="002373BF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Simultaneo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proofErr w:type="spellEnd"/>
      <w:r w:rsidRPr="00D25DCD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реал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аппа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proofErr w:type="spellEnd"/>
      <w:r w:rsidRPr="00D25D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с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DE3C0A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proofErr w:type="spellEnd"/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ременная многопоточность</w:instrText>
      </w:r>
      <w:r>
        <w:instrText xml:space="preserve">"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Tempora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Pr="003F1D46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ву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фор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ксим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тад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вей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lastRenderedPageBreak/>
        <w:t>многопоточност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пециалис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super-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нон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proofErr w:type="spellEnd"/>
      <w:r w:rsidRPr="003F1D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изой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рыва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те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твед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де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proofErr w:type="spellEnd"/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эш-память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-третьи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0378C2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0378C2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:rsidR="00B30B11" w:rsidRPr="00B30B11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8" w:name="_Hlk508628592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</w:t>
      </w:r>
      <w:r w:rsidR="00DE3C0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bookmarkEnd w:id="48"/>
    <w:p w:rsidR="00B30B1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2F8B" w:rsidRP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9" w:name="_Hlk508629139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bookmarkEnd w:id="49"/>
    <w:p w:rsid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Front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Side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B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(FS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обеспечива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оеди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x86/x86-64-совмест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внутрен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устройствами.</w:t>
      </w:r>
    </w:p>
    <w:p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усл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:rsidR="00CA35EC" w:rsidRPr="00231E34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bookmarkStart w:id="50" w:name="_Hlk508629387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.2.10</w:t>
      </w:r>
    </w:p>
    <w:bookmarkEnd w:id="50"/>
    <w:p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pplication-specific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struction-set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cessor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ASIP</w: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231E34" w:rsidRPr="00231E34">
        <w:rPr>
          <w:b/>
          <w:lang w:val="en-US"/>
        </w:rPr>
        <w:instrText xml:space="preserve"> XE "</w:instrText>
      </w:r>
      <w:r w:rsidR="00231E34" w:rsidRPr="00CC399A">
        <w:rPr>
          <w:rFonts w:ascii="Times New Roman" w:eastAsia="Times New Roman" w:hAnsi="Times New Roman" w:cs="Times New Roman"/>
          <w:sz w:val="26"/>
          <w:szCs w:val="26"/>
          <w:lang w:val="en-US"/>
        </w:rPr>
        <w:instrText>ASIP</w:instrText>
      </w:r>
      <w:r w:rsidR="00231E34" w:rsidRPr="00231E34">
        <w:rPr>
          <w:b/>
          <w:lang w:val="en-US"/>
        </w:rPr>
        <w:instrText xml:space="preserve">" </w:instrTex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рус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проблемно-ориент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схема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38" w:tooltip="Система на кристалле" w:history="1"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систем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н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кристалле</w:t>
        </w:r>
      </w:hyperlink>
      <w:r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1E34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i/>
          <w:sz w:val="26"/>
          <w:szCs w:val="26"/>
        </w:rPr>
        <w:t>Определение 2.2.11</w:t>
      </w:r>
    </w:p>
    <w:p w:rsidR="00231E3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Система на кристалле</w: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Система на кристалле</w:instrText>
      </w:r>
      <w:r w:rsidRPr="00231E34">
        <w:rPr>
          <w:b/>
        </w:rPr>
        <w:instrText>" \t "</w:instrText>
      </w:r>
      <w:r w:rsidRPr="0068124F">
        <w:rPr>
          <w:rFonts w:asciiTheme="minorHAnsi" w:hAnsiTheme="minorHAnsi" w:cstheme="minorHAnsi"/>
          <w:i/>
        </w:rPr>
        <w:instrText>См.</w:instrText>
      </w:r>
      <w:r w:rsidRPr="00CC399A">
        <w:rPr>
          <w:rFonts w:asciiTheme="minorHAnsi" w:hAnsiTheme="minorHAnsi" w:cstheme="minorHAnsi"/>
          <w:i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однокристальная система</w: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39" w:tooltip="Английский язык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англ.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System-on-a-Chip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— в </w:t>
      </w:r>
      <w:hyperlink r:id="rId40" w:tooltip="Микроэлектроник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микроэлектроник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— электронная схема, выполняющая функции целого устройства (например, </w:t>
      </w:r>
      <w:hyperlink r:id="rId41" w:tooltip="Компьютер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компьютера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и размещённая на одной </w:t>
      </w:r>
      <w:hyperlink r:id="rId42" w:tooltip="Интегральная схем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интегральной схем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5EC" w:rsidRDefault="000378C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43" w:tooltip="Система команд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Систем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команд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ASIP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4" w:tooltip="Процессор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процессор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5" w:tooltip="ASIC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ASIC</w:t>
        </w:r>
      </w:hyperlink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1E34" w:rsidRDefault="00CA35EC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2</w:t>
      </w:r>
      <w:r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CA35EC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Жест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XE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"</w:instrText>
      </w:r>
      <w:r w:rsidR="00CA35EC" w:rsidRPr="00CC399A">
        <w:rPr>
          <w:rFonts w:ascii="Times New Roman" w:eastAsia="Times New Roman" w:hAnsi="Times New Roman" w:cs="Times New Roman"/>
          <w:sz w:val="26"/>
          <w:szCs w:val="26"/>
        </w:rPr>
        <w:instrText>жесткий процессор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" </w:instrText>
      </w:r>
      <w:r w:rsidR="000378C2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задаетс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жёстко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машинн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(сложение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двиг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пирование)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оплощена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хеме.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154679">
        <w:rPr>
          <w:rFonts w:ascii="Times New Roman" w:eastAsia="Times New Roman" w:hAnsi="Times New Roman" w:cs="Times New Roman"/>
          <w:sz w:val="26"/>
          <w:szCs w:val="26"/>
        </w:rPr>
        <w:t>Чем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154679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154679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154679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154679">
        <w:rPr>
          <w:rFonts w:ascii="Times New Roman" w:eastAsia="Times New Roman" w:hAnsi="Times New Roman" w:cs="Times New Roman"/>
          <w:sz w:val="26"/>
          <w:szCs w:val="26"/>
        </w:rPr>
        <w:t>сложнее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154679">
        <w:rPr>
          <w:rFonts w:ascii="Times New Roman" w:eastAsia="Times New Roman" w:hAnsi="Times New Roman" w:cs="Times New Roman"/>
          <w:sz w:val="26"/>
          <w:szCs w:val="26"/>
        </w:rPr>
        <w:t>схема.</w:t>
      </w:r>
    </w:p>
    <w:p w:rsidR="00CA35EC" w:rsidRPr="00154679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67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процессорах,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использующих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микрокод,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остальны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микропрограммах.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54679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proofErr w:type="gramEnd"/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схем,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реализуя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Подход,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всё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сложные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4679">
        <w:rPr>
          <w:rFonts w:ascii="Times New Roman" w:eastAsia="Times New Roman" w:hAnsi="Times New Roman" w:cs="Times New Roman"/>
          <w:sz w:val="26"/>
          <w:szCs w:val="26"/>
        </w:rPr>
        <w:t>микрокодные</w:t>
      </w:r>
      <w:proofErr w:type="spellEnd"/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называют</w:t>
      </w:r>
      <w:r w:rsidR="00231E34" w:rsidRPr="001546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CISC</w:t>
      </w:r>
      <w:r w:rsidRPr="001546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30B11" w:rsidRPr="00B20308" w:rsidRDefault="003B0E9A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51" w:name="_Toc508616649"/>
      <w:r>
        <w:rPr>
          <w:rFonts w:eastAsia="Times New Roman"/>
          <w:color w:val="auto"/>
          <w:sz w:val="44"/>
          <w:szCs w:val="44"/>
        </w:rPr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51"/>
    </w:p>
    <w:p w:rsidR="004456F4" w:rsidRPr="00B30B11" w:rsidRDefault="004456F4" w:rsidP="00A91E79">
      <w:pPr>
        <w:spacing w:after="0" w:line="360" w:lineRule="auto"/>
        <w:ind w:firstLine="567"/>
        <w:jc w:val="both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B30B11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0B11">
        <w:rPr>
          <w:rFonts w:ascii="Times New Roman" w:hAnsi="Times New Roman" w:cs="Times New Roman"/>
          <w:b/>
          <w:sz w:val="26"/>
          <w:szCs w:val="26"/>
        </w:rPr>
        <w:lastRenderedPageBreak/>
        <w:t>Чипсет</w:t>
      </w:r>
      <w:proofErr w:type="spellEnd"/>
      <w:r w:rsidR="000378C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49695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>
        <w:instrText>"</w:instrText>
      </w:r>
      <w:r w:rsidR="00947678">
        <w:instrText xml:space="preserve"> </w:instrText>
      </w:r>
      <w:r w:rsidR="000378C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11">
        <w:rPr>
          <w:rFonts w:ascii="Times New Roman" w:hAnsi="Times New Roman" w:cs="Times New Roman"/>
          <w:sz w:val="26"/>
          <w:szCs w:val="26"/>
        </w:rPr>
        <w:t>чипсет</w:t>
      </w:r>
      <w:proofErr w:type="spellEnd"/>
      <w:r w:rsidRPr="00B30B11">
        <w:rPr>
          <w:rFonts w:ascii="Times New Roman" w:hAnsi="Times New Roman" w:cs="Times New Roman"/>
          <w:sz w:val="26"/>
          <w:szCs w:val="26"/>
        </w:rPr>
        <w:t>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proofErr w:type="spellEnd"/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вязка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B30B11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outhbridge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/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Ou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</w:t>
      </w:r>
      <w:r w:rsidR="009F1D5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e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роект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953FF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</w: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ика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т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6</w:t>
      </w:r>
    </w:p>
    <w:p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гр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х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вход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ход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ниверс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ор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генерации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ино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вторяющих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пуль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табиль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рем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характеристиками.</w:t>
      </w:r>
    </w:p>
    <w:p w:rsidR="004456F4" w:rsidRPr="006F501B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первы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щ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197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ание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ignetic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ригиналь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скаю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жеств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биполярны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МОП-вариантов</w:t>
      </w:r>
      <w:proofErr w:type="spellEnd"/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двоенн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5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ска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6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етверенн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8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52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bookmarkEnd w:id="52"/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:rsidR="002D00B5" w:rsidRPr="006F501B" w:rsidRDefault="002D00B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10</w:t>
      </w:r>
    </w:p>
    <w:p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налого-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АЦП</w: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ЦП</w:instrText>
      </w:r>
      <w:r w:rsidR="00110B0F" w:rsidRPr="006F501B">
        <w:instrText>"</w:instrText>
      </w:r>
      <w:r w:rsidR="00947678">
        <w:instrText xml:space="preserve"> </w:instrText>
      </w:r>
      <w:r w:rsidR="000378C2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у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46" w:tooltip="Аналоговый сигнал" w:history="1"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алоговы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сигнал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5C5193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5C5193" w:rsidRPr="006F501B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9C2F20" w:rsidRPr="006F501B" w:rsidRDefault="009C2F20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53" w:name="_Toc501887980"/>
      <w:bookmarkStart w:id="54" w:name="_Toc508616650"/>
      <w:r w:rsidRPr="006F501B">
        <w:rPr>
          <w:rFonts w:eastAsia="MS Gothic"/>
          <w:color w:val="auto"/>
          <w:sz w:val="44"/>
          <w:szCs w:val="44"/>
          <w:lang w:eastAsia="ru-RU"/>
        </w:rPr>
        <w:t>2.4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53"/>
      <w:bookmarkEnd w:id="54"/>
    </w:p>
    <w:p w:rsidR="009C2F20" w:rsidRPr="006F501B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уф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:rsidR="00CC56B7" w:rsidRPr="006B0CF3" w:rsidRDefault="00CC56B7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Default="009C2F20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20" w:rsidRPr="006B0CF3" w:rsidRDefault="00CC56B7" w:rsidP="00A91E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  <w:r w:rsidR="009C2F20">
        <w:rPr>
          <w:rFonts w:ascii="Times New Roman" w:hAnsi="Times New Roman" w:cs="Times New Roman"/>
          <w:sz w:val="26"/>
          <w:szCs w:val="26"/>
        </w:rPr>
        <w:t>.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lastRenderedPageBreak/>
        <w:t>4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55" w:name="_Toc501887982"/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56" w:name="_Toc501887984"/>
      <w:bookmarkEnd w:id="55"/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6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RISC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duced</w:t>
      </w:r>
      <w:proofErr w:type="spellEnd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7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57"/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58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8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п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 w:rsidR="000378C2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:rsidR="009C2F20" w:rsidRPr="002B77F7" w:rsidRDefault="00231E34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9C2F20">
        <w:instrText>XE</w:instrText>
      </w:r>
      <w:r w:rsidR="00947678"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9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60" w:name="_Toc501887991"/>
      <w:bookmarkEnd w:id="59"/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60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:rsidR="009C2F20" w:rsidRPr="002B77F7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:rsidR="00CC56B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SIMD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:rsidR="00CC56B7" w:rsidRDefault="00CC56B7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Pr="002B77F7" w:rsidRDefault="00231E34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045700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61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61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Explicitly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</w:t>
      </w:r>
      <w:proofErr w:type="spellEnd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:rsidR="009C2F20" w:rsidRPr="00045700" w:rsidRDefault="00231E34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едик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:rsidR="009C2F2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:rsidR="00E22FB0" w:rsidRPr="00B20308" w:rsidRDefault="004456F4" w:rsidP="00A91E79">
      <w:pPr>
        <w:pStyle w:val="1"/>
        <w:jc w:val="both"/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</w:pPr>
      <w:r>
        <w:br w:type="page"/>
      </w:r>
      <w:bookmarkStart w:id="62" w:name="_Toc508616651"/>
      <w:r w:rsidR="00E22FB0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lastRenderedPageBreak/>
        <w:t>2.5.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Наборы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команд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и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взаимодействие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с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операндами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с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позиций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набора</w:t>
      </w:r>
      <w:r w:rsidR="00231E34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команд</w:t>
      </w:r>
      <w:bookmarkEnd w:id="62"/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bookmarkStart w:id="63" w:name="_Hlk507779079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bookmarkEnd w:id="63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B5EAA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7B5EA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proofErr w:type="spellEnd"/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0378C2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D0F" w:rsidRPr="00595D0F">
        <w:instrText>XE</w:instrText>
      </w:r>
      <w:r w:rsidR="00947678">
        <w:instrText xml:space="preserve"> </w:instrText>
      </w:r>
      <w:r w:rsidR="00595D0F" w:rsidRPr="00595D0F">
        <w:instrText>"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 w:rsidR="00595D0F" w:rsidRPr="00595D0F">
        <w:instrText>"</w:instrText>
      </w:r>
      <w:r w:rsidR="00947678">
        <w:instrText xml:space="preserve"> </w:instrText>
      </w:r>
      <w:r w:rsidR="000378C2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“заш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”)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битов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вода-вывод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end"/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8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static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configurable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proofErr w:type="spellEnd"/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proofErr w:type="spellEnd"/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Матриц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омоментно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конечный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 w:rsidR="000378C2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store</w:t>
      </w:r>
      <w:proofErr w:type="spellEnd"/>
      <w:r w:rsidRPr="00045700">
        <w:rPr>
          <w:rFonts w:ascii="Times New Roman" w:eastAsia="Calibri" w:hAnsi="Times New Roman" w:cs="Times New Roman"/>
          <w:sz w:val="26"/>
          <w:szCs w:val="26"/>
        </w:rPr>
        <w:t>)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E22FB0" w:rsidRPr="00584D69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0378C2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:rsidR="00E22FB0" w:rsidRDefault="00E22FB0" w:rsidP="00A91E79">
      <w:pPr>
        <w:jc w:val="both"/>
      </w:pPr>
      <w:r>
        <w:br w:type="page"/>
      </w:r>
    </w:p>
    <w:p w:rsidR="00E22FB0" w:rsidRPr="00B20308" w:rsidRDefault="00E22FB0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64" w:name="_Toc508616652"/>
      <w:r>
        <w:rPr>
          <w:rFonts w:eastAsia="Georgia"/>
          <w:color w:val="auto"/>
          <w:sz w:val="44"/>
          <w:szCs w:val="44"/>
          <w:lang w:eastAsia="ru-RU"/>
        </w:rPr>
        <w:lastRenderedPageBreak/>
        <w:t>2.6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64"/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3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4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="000F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F13A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22FB0" w:rsidRPr="0082321B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:rsidR="00E22FB0" w:rsidRPr="0082321B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2FB0" w:rsidRPr="0082321B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E5" w:rsidRDefault="006F40E5" w:rsidP="00A91E7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1</w:t>
      </w:r>
    </w:p>
    <w:p w:rsidR="006F40E5" w:rsidRPr="00766B1C" w:rsidRDefault="006F40E5" w:rsidP="00A91E7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B0" w:rsidRPr="00766B1C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мволы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проводны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езиосинхронная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A2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лезиосинхро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A2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езиохронна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“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”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ослед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п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лас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ав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6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121FBC" w:rsidRPr="00121FB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7</w:t>
      </w:r>
    </w:p>
    <w:p w:rsidR="00121FBC" w:rsidRPr="00766B1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RAM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DRAM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57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нгл.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о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8" w:tooltip="Компьютер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щи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9" w:tooltip="Полупроводниковые материалы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упроводников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о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0" w:tooltip="Энергозависимая память" w:history="1">
        <w:proofErr w:type="spellStart"/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остью</w:t>
        </w:r>
        <w:proofErr w:type="spellEnd"/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1" w:tooltip="Ячейка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ячейк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2" w:tooltip="Запоминающее устройство с произвольным доступом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е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извольным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оступом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3" w:tooltip="Модуль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дул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4" w:tooltip="Компьютер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ах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5" w:tooltip="Оператив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перативн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и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ЗУ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6" w:tooltip="Электронный диск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тоянног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хранения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rs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21FBC">
        <w:instrText>XE</w:instrText>
      </w:r>
      <w:r w:rsidR="00947678">
        <w:instrText xml:space="preserve"> </w:instrText>
      </w:r>
      <w:r w:rsidR="00121FBC">
        <w:instrText>"</w:instrText>
      </w:r>
      <w:r w:rsidR="00121FBC" w:rsidRPr="008A5A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DRAM</w:instrText>
      </w:r>
      <w:r w:rsidR="00121FB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 w:rsidR="000378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bus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ring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]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8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inea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шифрова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rminators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9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ub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10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ме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ркул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я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кольцо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л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ы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)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1</w:t>
      </w:r>
    </w:p>
    <w:p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бин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 w:rsidR="000378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-bus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2</w:t>
      </w:r>
    </w:p>
    <w:p w:rsidR="00E22FB0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-ring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p w:rsidR="00154679" w:rsidRPr="00154679" w:rsidRDefault="00154679" w:rsidP="001546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6.1</w:t>
      </w:r>
    </w:p>
    <w:tbl>
      <w:tblPr>
        <w:tblStyle w:val="a7"/>
        <w:tblW w:w="9185" w:type="dxa"/>
        <w:jc w:val="center"/>
        <w:tblLook w:val="04A0"/>
      </w:tblPr>
      <w:tblGrid>
        <w:gridCol w:w="1400"/>
        <w:gridCol w:w="3502"/>
        <w:gridCol w:w="4283"/>
      </w:tblGrid>
      <w:tr w:rsidR="00E7237B" w:rsidTr="00154679">
        <w:trPr>
          <w:jc w:val="center"/>
        </w:trPr>
        <w:tc>
          <w:tcPr>
            <w:tcW w:w="1400" w:type="dxa"/>
            <w:vAlign w:val="center"/>
          </w:tcPr>
          <w:p w:rsidR="00E7237B" w:rsidRP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502" w:type="dxa"/>
            <w:vAlign w:val="center"/>
          </w:tcPr>
          <w:p w:rsid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4283" w:type="dxa"/>
            <w:vAlign w:val="center"/>
          </w:tcPr>
          <w:p w:rsid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:rsidTr="00154679">
        <w:trPr>
          <w:jc w:val="center"/>
        </w:trPr>
        <w:tc>
          <w:tcPr>
            <w:tcW w:w="1400" w:type="dxa"/>
            <w:vAlign w:val="center"/>
          </w:tcPr>
          <w:p w:rsid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502" w:type="dxa"/>
            <w:vAlign w:val="center"/>
          </w:tcPr>
          <w:p w:rsid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нос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4283" w:type="dxa"/>
            <w:vAlign w:val="center"/>
          </w:tcPr>
          <w:p w:rsidR="00E7237B" w:rsidRDefault="004E3F69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:rsidTr="00154679">
        <w:trPr>
          <w:jc w:val="center"/>
        </w:trPr>
        <w:tc>
          <w:tcPr>
            <w:tcW w:w="1400" w:type="dxa"/>
            <w:vAlign w:val="center"/>
          </w:tcPr>
          <w:p w:rsid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о</w:t>
            </w:r>
          </w:p>
        </w:tc>
        <w:tc>
          <w:tcPr>
            <w:tcW w:w="3502" w:type="dxa"/>
            <w:vAlign w:val="center"/>
          </w:tcPr>
          <w:p w:rsidR="00E7237B" w:rsidRDefault="004E3F69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нибуд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4283" w:type="dxa"/>
            <w:vAlign w:val="center"/>
          </w:tcPr>
          <w:p w:rsidR="00E7237B" w:rsidRDefault="004E3F69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е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:rsidTr="00154679">
        <w:trPr>
          <w:jc w:val="center"/>
        </w:trPr>
        <w:tc>
          <w:tcPr>
            <w:tcW w:w="1400" w:type="dxa"/>
            <w:vAlign w:val="center"/>
          </w:tcPr>
          <w:p w:rsidR="00E7237B" w:rsidRDefault="00E7237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а</w:t>
            </w:r>
          </w:p>
        </w:tc>
        <w:tc>
          <w:tcPr>
            <w:tcW w:w="3502" w:type="dxa"/>
            <w:vAlign w:val="center"/>
          </w:tcPr>
          <w:p w:rsidR="00E7237B" w:rsidRDefault="004E3F69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4283" w:type="dxa"/>
            <w:vAlign w:val="center"/>
          </w:tcPr>
          <w:p w:rsidR="00E7237B" w:rsidRDefault="00B1212F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и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вещательная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ек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таторы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:rsidR="00E22FB0" w:rsidRPr="00766B1C" w:rsidRDefault="00E22FB0" w:rsidP="00A91E79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65" w:name="3whwml4"/>
      <w:bookmarkEnd w:id="65"/>
    </w:p>
    <w:p w:rsidR="004456F4" w:rsidRDefault="00E22FB0" w:rsidP="00A91E79">
      <w:pPr>
        <w:jc w:val="both"/>
      </w:pPr>
      <w:r>
        <w:br w:type="page"/>
      </w:r>
    </w:p>
    <w:p w:rsidR="009C2F20" w:rsidRPr="00D057B1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66" w:name="_Toc508616653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66"/>
    </w:p>
    <w:p w:rsidR="004456F4" w:rsidRPr="00D057B1" w:rsidRDefault="009C2F20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67" w:name="_Toc508616654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bookmarkEnd w:id="67"/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0378C2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0378C2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0378C2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7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8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9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231E3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70" w:history="1">
        <w:proofErr w:type="spellStart"/>
        <w:r w:rsidRPr="004456F4">
          <w:rPr>
            <w:rFonts w:ascii="Times New Roman" w:eastAsia="Calibri" w:hAnsi="Times New Roman" w:cs="Times New Roman"/>
            <w:sz w:val="26"/>
            <w:szCs w:val="26"/>
          </w:rPr>
          <w:t>унипроцессор</w:t>
        </w:r>
        <w:proofErr w:type="spellEnd"/>
      </w:hyperlink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ообщ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говор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явлени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proofErr w:type="spellEnd"/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-вычисления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0378C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947678">
        <w:instrText xml:space="preserve"> </w:instrText>
      </w:r>
      <w:r w:rsidR="000378C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/>
        </w:rPr>
        <w:t>grid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-вычисления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</w:t>
      </w:r>
      <w:proofErr w:type="spellEnd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:rsidR="004456F4" w:rsidRPr="00BE4DEA" w:rsidRDefault="004456F4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0378C2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0378C2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0378C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0378C2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ения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ы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:rsidR="00BE4DEA" w:rsidRPr="00D057B1" w:rsidRDefault="00BE4DEA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lastRenderedPageBreak/>
        <w:drawing>
          <wp:inline distT="0" distB="0" distL="0" distR="0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0378C2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:rsidR="00011598" w:rsidRPr="00D057B1" w:rsidRDefault="00011598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-шина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-шина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t>V</w:t>
      </w: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proofErr w:type="spellEnd"/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378C2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94767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0378C2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0378C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0378C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lastRenderedPageBreak/>
        <w:t>а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4456F4" w:rsidRPr="00D057B1" w:rsidRDefault="000378C2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2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947678">
        <w:instrText xml:space="preserve"> </w:instrTex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73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4456F4" w:rsidRPr="00D057B1" w:rsidRDefault="004456F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6F2" w:rsidRPr="00D057B1" w:rsidRDefault="000F06F2" w:rsidP="00A91E79">
      <w:pPr>
        <w:pStyle w:val="1"/>
        <w:jc w:val="both"/>
        <w:rPr>
          <w:rFonts w:ascii="Times New Roman" w:eastAsiaTheme="minorHAnsi" w:hAnsi="Times New Roman" w:cs="Times New Roman"/>
          <w:color w:val="auto"/>
          <w:sz w:val="44"/>
          <w:szCs w:val="44"/>
        </w:rPr>
      </w:pPr>
      <w:bookmarkStart w:id="68" w:name="_Toc508616655"/>
      <w:r w:rsidRPr="00D057B1">
        <w:rPr>
          <w:rFonts w:eastAsia="Times New Roman"/>
          <w:color w:val="auto"/>
          <w:sz w:val="44"/>
          <w:szCs w:val="44"/>
          <w:highlight w:val="white"/>
        </w:rPr>
        <w:t>3.2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Жестки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цессоры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ц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ессоры,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использующи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микрокод</w:t>
      </w:r>
      <w:bookmarkEnd w:id="68"/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1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утрен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лиру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е.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2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3</w:t>
      </w:r>
    </w:p>
    <w:p w:rsidR="000F06F2" w:rsidRDefault="00231E34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="000F06F2" w:rsidRPr="00D057B1">
        <w:instrText>"</w:instrText>
      </w:r>
      <w:r w:rsidR="00947678">
        <w:instrText xml:space="preserve"> </w:instrText>
      </w:r>
      <w:r w:rsidR="000378C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</w:t>
      </w:r>
      <w:r w:rsidR="00CA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35EC" w:rsidRPr="004B40B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Default="000F06F2" w:rsidP="00A91E79">
      <w:pPr>
        <w:jc w:val="both"/>
      </w:pPr>
    </w:p>
    <w:p w:rsidR="000F06F2" w:rsidRPr="009E737A" w:rsidRDefault="000F06F2" w:rsidP="00A91E79">
      <w:pPr>
        <w:pStyle w:val="1"/>
        <w:jc w:val="both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69" w:name="_Toc508616656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3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69"/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ляторы</w: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3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оновщики</w: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)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tegrate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vironme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6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rofiler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7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947678">
        <w:instrText xml:space="preserve"> </w:instrText>
      </w:r>
      <w:r w:rsidR="000378C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Visua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++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__as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!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:rsidR="000F06F2" w:rsidRPr="00AB0CA2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5" w:type="dxa"/>
        <w:jc w:val="center"/>
        <w:tblLayout w:type="fixed"/>
        <w:tblLook w:val="0600"/>
      </w:tblPr>
      <w:tblGrid>
        <w:gridCol w:w="2193"/>
        <w:gridCol w:w="6992"/>
      </w:tblGrid>
      <w:tr w:rsidR="000F06F2" w:rsidRPr="009E737A" w:rsidTr="001B4AA4">
        <w:trPr>
          <w:jc w:val="center"/>
        </w:trPr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code</w:t>
            </w: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</w:p>
          <w:p w:rsidR="000F06F2" w:rsidRPr="001B4AA4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jmp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ear</w:t>
            </w: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t</w:t>
            </w: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  <w:proofErr w:type="spellEnd"/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:</w:t>
            </w: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.</w:t>
            </w:r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  <w:proofErr w:type="spellEnd"/>
          </w:p>
          <w:p w:rsidR="000F06F2" w:rsidRPr="009E737A" w:rsidRDefault="000F06F2" w:rsidP="001B4A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  <w:proofErr w:type="spellEnd"/>
          </w:p>
        </w:tc>
        <w:tc>
          <w:tcPr>
            <w:tcW w:w="82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ы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главной)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ти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ел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щ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</w:t>
            </w:r>
            <w:r w:rsidR="00C94163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у</w:t>
            </w:r>
          </w:p>
          <w:p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прыгив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торую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л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безусловны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ход)</w:t>
            </w:r>
          </w:p>
          <w:p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а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анд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t</w:t>
            </w:r>
            <w:proofErr w:type="spellEnd"/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я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а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ыгаем</w:t>
            </w:r>
          </w:p>
          <w:p w:rsidR="00C94163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.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пер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зыв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са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азани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ется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и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  <w:proofErr w:type="spellEnd"/>
          </w:p>
        </w:tc>
      </w:tr>
    </w:tbl>
    <w:p w:rsidR="000F06F2" w:rsidRPr="009E737A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ome_loop</w:t>
      </w:r>
      <w:proofErr w:type="spellEnd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dsw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чита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,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7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op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ome_loop</w:t>
      </w:r>
      <w:proofErr w:type="spellEnd"/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des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egment</w:t>
      </w:r>
      <w:proofErr w:type="spellEnd"/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dsw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чита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,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7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des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ds</w:t>
      </w:r>
      <w:proofErr w:type="spellEnd"/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ab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0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иш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37A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е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rut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ssage1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'Try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ain$'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r2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[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mp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tru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1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proofErr w:type="gram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b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ssage1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b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'Tr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ain$'</w:t>
      </w:r>
    </w:p>
    <w:p w:rsidR="000F06F2" w:rsidRPr="009E737A" w:rsidRDefault="00231E34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v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var2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[</w:t>
      </w:r>
      <w:proofErr w:type="spellStart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</w:t>
      </w:r>
      <w:proofErr w:type="spellEnd"/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pu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:rsidR="000F06F2" w:rsidRPr="009E737A" w:rsidRDefault="00871831" w:rsidP="00A91E79">
      <w:pPr>
        <w:pStyle w:val="1"/>
        <w:ind w:firstLine="709"/>
        <w:jc w:val="both"/>
        <w:rPr>
          <w:rFonts w:eastAsia="Times New Roman"/>
          <w:color w:val="auto"/>
          <w:sz w:val="44"/>
          <w:szCs w:val="44"/>
          <w:lang w:eastAsia="ru-RU"/>
        </w:rPr>
      </w:pPr>
      <w:bookmarkStart w:id="70" w:name="19c6y18"/>
      <w:bookmarkStart w:id="71" w:name="_Toc508616657"/>
      <w:bookmarkEnd w:id="70"/>
      <w:r w:rsidRPr="009E737A">
        <w:rPr>
          <w:color w:val="auto"/>
          <w:sz w:val="44"/>
          <w:szCs w:val="44"/>
        </w:rPr>
        <w:lastRenderedPageBreak/>
        <w:t>3.4</w:t>
      </w:r>
      <w:r w:rsidR="000F06F2" w:rsidRPr="009E737A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71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:rsidR="000F06F2" w:rsidRPr="009E737A" w:rsidRDefault="000F06F2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72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72"/>
    <w:p w:rsidR="0099553D" w:rsidRPr="009E737A" w:rsidRDefault="009955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99553D" w:rsidRPr="009E737A" w:rsidRDefault="0099553D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2</w:t>
      </w:r>
    </w:p>
    <w:p w:rsidR="0099553D" w:rsidRPr="009E737A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C867F8">
        <w:instrText>XE</w:instrText>
      </w:r>
      <w:r w:rsidR="00947678">
        <w:instrText xml:space="preserve"> </w:instrText>
      </w:r>
      <w:r w:rsidR="00C867F8">
        <w:instrText>"</w:instrText>
      </w:r>
      <w:r w:rsid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</w:instrText>
      </w:r>
      <w:r w:rsidR="00C867F8" w:rsidRP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дуль</w:instrText>
      </w:r>
      <w:r w:rsidR="00C867F8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8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9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0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1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равляе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99553D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2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3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4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5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6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7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D16AB" w:rsidRDefault="00FD16AB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1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ункциональ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 w:rsidRP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С++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7502C" w:rsidRPr="0019238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proofErr w:type="spell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tdio.h</w:t>
      </w:r>
      <w:proofErr w:type="spellEnd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gt;</w:t>
      </w:r>
    </w:p>
    <w:p w:rsidR="0017502C" w:rsidRPr="0019238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proofErr w:type="spell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ostream</w:t>
      </w:r>
      <w:proofErr w:type="spellEnd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gt;</w:t>
      </w:r>
    </w:p>
    <w:p w:rsidR="0017502C" w:rsidRPr="0019238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using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namespac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td;</w:t>
      </w:r>
    </w:p>
    <w:p w:rsidR="00FD16AB" w:rsidRPr="00192385" w:rsidRDefault="00FD16AB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</w:t>
      </w:r>
      <w:proofErr w:type="spellEnd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return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*b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-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*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*c;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spellStart"/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ign(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)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turn</w:t>
      </w:r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?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-</w:t>
      </w:r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:</w:t>
      </w:r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=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?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:</w:t>
      </w:r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;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spellStart"/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turn</w:t>
      </w:r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ign(</w:t>
      </w:r>
      <w:proofErr w:type="spell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</w:t>
      </w:r>
      <w:proofErr w:type="spellEnd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a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)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+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;</w:t>
      </w:r>
    </w:p>
    <w:p w:rsidR="00FD16AB" w:rsidRPr="0019238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</w:p>
    <w:p w:rsidR="00FD16AB" w:rsidRPr="00192385" w:rsidRDefault="00FD16A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7502C" w:rsidRPr="0019238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spellStart"/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in()</w:t>
      </w:r>
    </w:p>
    <w:p w:rsidR="0017502C" w:rsidRPr="0019238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17502C" w:rsidRPr="0019238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proofErr w:type="spellStart"/>
      <w:proofErr w:type="gramStart"/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3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5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);</w:t>
      </w:r>
    </w:p>
    <w:p w:rsidR="0017502C" w:rsidRPr="00154679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proofErr w:type="spellStart"/>
      <w:proofErr w:type="gramStart"/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out</w:t>
      </w:r>
      <w:proofErr w:type="spellEnd"/>
      <w:proofErr w:type="gramEnd"/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ndl</w:t>
      </w:r>
      <w:proofErr w:type="spellEnd"/>
      <w:r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;</w:t>
      </w:r>
    </w:p>
    <w:p w:rsidR="0017502C" w:rsidRPr="00192385" w:rsidRDefault="0017502C" w:rsidP="00A91E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</w:rPr>
        <w:t>}</w:t>
      </w:r>
    </w:p>
    <w:p w:rsidR="004F7E3C" w:rsidRPr="0017502C" w:rsidRDefault="004F7E3C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FD16AB" w:rsidRDefault="0099269F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</w:p>
    <w:p w:rsidR="0017502C" w:rsidRDefault="0017502C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2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++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):</w:t>
      </w:r>
    </w:p>
    <w:p w:rsidR="0017502C" w:rsidRPr="00F16574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proofErr w:type="spell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tdio.h</w:t>
      </w:r>
      <w:proofErr w:type="spellEnd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gt;</w:t>
      </w:r>
    </w:p>
    <w:p w:rsidR="0017502C" w:rsidRPr="00F16574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proofErr w:type="spell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ostream</w:t>
      </w:r>
      <w:proofErr w:type="spellEnd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gt;</w:t>
      </w:r>
    </w:p>
    <w:p w:rsidR="0017502C" w:rsidRPr="00F16574" w:rsidRDefault="0017502C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using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namespac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td;</w:t>
      </w:r>
    </w:p>
    <w:p w:rsidR="0017502C" w:rsidRPr="00F16574" w:rsidRDefault="0017502C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D16AB" w:rsidRPr="00F16574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spellStart"/>
      <w:proofErr w:type="gram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</w:t>
      </w:r>
    </w:p>
    <w:p w:rsidR="00FD16AB" w:rsidRPr="00F16574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F16574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double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</w:t>
      </w:r>
      <w:proofErr w:type="spell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*b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-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*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*c;</w:t>
      </w:r>
    </w:p>
    <w:p w:rsidR="00FD16AB" w:rsidRPr="00F16574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if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</w:t>
      </w:r>
      <w:proofErr w:type="spell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)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turn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;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lse</w:t>
      </w:r>
    </w:p>
    <w:p w:rsidR="00FD16AB" w:rsidRPr="00F16574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if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</w:t>
      </w:r>
      <w:proofErr w:type="spell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=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)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turn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;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lse</w:t>
      </w:r>
    </w:p>
    <w:p w:rsidR="00FD16AB" w:rsidRPr="00F16574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return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2;</w:t>
      </w:r>
    </w:p>
    <w:p w:rsidR="000F06F2" w:rsidRPr="00F16574" w:rsidRDefault="00FD16A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</w:p>
    <w:p w:rsidR="0017502C" w:rsidRPr="00F16574" w:rsidRDefault="0017502C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7502C" w:rsidRPr="00F16574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spellStart"/>
      <w:proofErr w:type="gram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in()</w:t>
      </w:r>
    </w:p>
    <w:p w:rsidR="0017502C" w:rsidRPr="00F16574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17502C" w:rsidRPr="00F16574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proofErr w:type="spellStart"/>
      <w:proofErr w:type="gramStart"/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proofErr w:type="gramEnd"/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3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5,</w:t>
      </w:r>
      <w:r w:rsidR="00231E34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);</w:t>
      </w:r>
    </w:p>
    <w:p w:rsidR="0017502C" w:rsidRPr="00154679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proofErr w:type="spellStart"/>
      <w:proofErr w:type="gramStart"/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out</w:t>
      </w:r>
      <w:proofErr w:type="spellEnd"/>
      <w:proofErr w:type="gramEnd"/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231E34"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ndl</w:t>
      </w:r>
      <w:proofErr w:type="spellEnd"/>
      <w:r w:rsidRPr="0015467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;</w:t>
      </w:r>
    </w:p>
    <w:p w:rsidR="0017502C" w:rsidRPr="00F16574" w:rsidRDefault="0017502C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</w:rPr>
        <w:t>}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="000378C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378C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linker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:rsidR="000F06F2" w:rsidRPr="000E575E" w:rsidRDefault="008E465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entra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:rsidR="000F06F2" w:rsidRPr="0099269F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8E4654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E4654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737A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)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737A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proofErr w:type="spell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tchar</w:t>
      </w:r>
      <w:proofErr w:type="spellEnd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x)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proofErr w:type="spell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tchar</w:t>
      </w:r>
      <w:proofErr w:type="spellEnd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y)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:rsidR="000F06F2" w:rsidRPr="0099269F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,b</w:t>
      </w:r>
      <w:proofErr w:type="spellEnd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='A'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='B'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proofErr w:type="spell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o</w:t>
      </w:r>
      <w:proofErr w:type="spellEnd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,b</w:t>
      </w:r>
      <w:proofErr w:type="spellEnd"/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венно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:rsidR="000F06F2" w:rsidRPr="00B70911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B70911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F06F2" w:rsidRPr="009D65D6" w:rsidRDefault="00871831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3" w:name="_Toc508616658"/>
      <w:r w:rsidRPr="009D65D6">
        <w:rPr>
          <w:color w:val="auto"/>
          <w:sz w:val="44"/>
          <w:szCs w:val="44"/>
        </w:rPr>
        <w:lastRenderedPageBreak/>
        <w:t>3.5</w:t>
      </w:r>
      <w:r w:rsidR="000F06F2" w:rsidRPr="009D65D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378C2" w:rsidRPr="009D65D6">
        <w:rPr>
          <w:color w:val="auto"/>
          <w:sz w:val="44"/>
          <w:szCs w:val="44"/>
        </w:rPr>
        <w:fldChar w:fldCharType="begin"/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378C2" w:rsidRPr="009D65D6">
        <w:rPr>
          <w:color w:val="auto"/>
          <w:sz w:val="44"/>
          <w:szCs w:val="44"/>
        </w:rPr>
        <w:fldChar w:fldCharType="end"/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Ассемблера: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73"/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ul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0F06F2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B4AA4" w:rsidRPr="007D43B4" w:rsidRDefault="001B4AA4" w:rsidP="001B4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.5.1</w:t>
      </w:r>
    </w:p>
    <w:tbl>
      <w:tblPr>
        <w:tblStyle w:val="12"/>
        <w:tblW w:w="9072" w:type="dxa"/>
        <w:jc w:val="center"/>
        <w:tblLook w:val="04A0"/>
      </w:tblPr>
      <w:tblGrid>
        <w:gridCol w:w="2358"/>
        <w:gridCol w:w="6714"/>
      </w:tblGrid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BW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lastRenderedPageBreak/>
              <w:t>CWD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являетс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lastRenderedPageBreak/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proofErr w:type="spellEnd"/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proofErr w:type="spellEnd"/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:rsidR="000F06F2" w:rsidRPr="007D43B4" w:rsidRDefault="000F06F2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с</w:t>
      </w:r>
      <w:proofErr w:type="gram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щения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]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p w:rsidR="001B4AA4" w:rsidRPr="007D43B4" w:rsidRDefault="001B4AA4" w:rsidP="001B4A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.5.2</w:t>
      </w:r>
    </w:p>
    <w:tbl>
      <w:tblPr>
        <w:tblStyle w:val="12"/>
        <w:tblW w:w="9072" w:type="dxa"/>
        <w:jc w:val="center"/>
        <w:tblLook w:val="04A0"/>
      </w:tblPr>
      <w:tblGrid>
        <w:gridCol w:w="1239"/>
        <w:gridCol w:w="7833"/>
      </w:tblGrid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 w:rsidR="000378C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</w:t>
            </w: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trl</w:t>
            </w:r>
            <w:proofErr w:type="spell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gt;/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h...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h...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:rsidR="00C931A0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X,0140</w:t>
      </w:r>
    </w:p>
    <w:p w:rsidR="00C931A0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H,09</w:t>
      </w:r>
    </w:p>
    <w:p w:rsidR="00C931A0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1</w:t>
      </w:r>
    </w:p>
    <w:p w:rsidR="000F06F2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C931A0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DX,0150</w:t>
      </w:r>
    </w:p>
    <w:p w:rsidR="00C931A0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AH,0A</w:t>
      </w:r>
    </w:p>
    <w:p w:rsidR="00C931A0" w:rsidRPr="00C931A0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21</w:t>
      </w:r>
    </w:p>
    <w:p w:rsidR="000F06F2" w:rsidRPr="007D43B4" w:rsidRDefault="00C931A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:rsidR="000F06F2" w:rsidRPr="007D43B4" w:rsidRDefault="00C931A0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:rsidR="00871831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tbl>
      <w:tblPr>
        <w:tblStyle w:val="1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1B4AA4">
        <w:trPr>
          <w:jc w:val="center"/>
        </w:trPr>
        <w:tc>
          <w:tcPr>
            <w:tcW w:w="383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offset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offset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rray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+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1B4AA4" w:rsidRPr="007D43B4" w:rsidRDefault="000F06F2" w:rsidP="001B4A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</w:p>
    <w:tbl>
      <w:tblPr>
        <w:tblStyle w:val="1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1B4AA4">
        <w:trPr>
          <w:jc w:val="center"/>
        </w:trPr>
        <w:tc>
          <w:tcPr>
            <w:tcW w:w="383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2:</w:t>
            </w:r>
          </w:p>
        </w:tc>
        <w:tc>
          <w:tcPr>
            <w:tcW w:w="880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871831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1B4AA4">
        <w:trPr>
          <w:jc w:val="center"/>
        </w:trPr>
        <w:tc>
          <w:tcPr>
            <w:tcW w:w="383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1B4AA4">
        <w:trPr>
          <w:jc w:val="center"/>
        </w:trPr>
        <w:tc>
          <w:tcPr>
            <w:tcW w:w="383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3324" w:type="dxa"/>
            <w:hideMark/>
          </w:tcPr>
          <w:p w:rsidR="000F06F2" w:rsidRPr="007D43B4" w:rsidRDefault="00FE198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hideMark/>
          </w:tcPr>
          <w:p w:rsidR="000F06F2" w:rsidRPr="007D43B4" w:rsidRDefault="00871831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1B4AA4">
        <w:trPr>
          <w:jc w:val="center"/>
        </w:trPr>
        <w:tc>
          <w:tcPr>
            <w:tcW w:w="1036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hideMark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</w:tcPr>
          <w:p w:rsidR="000F06F2" w:rsidRPr="007D43B4" w:rsidRDefault="000F06F2" w:rsidP="00A91E79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:rsidR="000F06F2" w:rsidRPr="007D43B4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proofErr w:type="spellStart"/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proofErr w:type="spellEnd"/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упор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ая.</w:t>
      </w:r>
    </w:p>
    <w:p w:rsidR="000F06F2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bble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:rsidR="009D65D6" w:rsidRDefault="009D65D6" w:rsidP="00A91E7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65D6" w:rsidRDefault="009D65D6" w:rsidP="00A91E79">
      <w:pPr>
        <w:jc w:val="both"/>
        <w:rPr>
          <w:rFonts w:eastAsia="Times New Roman" w:cstheme="majorHAnsi"/>
          <w:sz w:val="44"/>
          <w:szCs w:val="44"/>
          <w:lang w:eastAsia="ru-RU"/>
        </w:rPr>
      </w:pPr>
    </w:p>
    <w:p w:rsidR="009D65D6" w:rsidRDefault="009D65D6" w:rsidP="00A91E79">
      <w:pPr>
        <w:jc w:val="both"/>
        <w:rPr>
          <w:rFonts w:eastAsia="Times New Roman" w:cstheme="majorHAnsi"/>
          <w:sz w:val="44"/>
          <w:szCs w:val="44"/>
          <w:lang w:eastAsia="ru-RU"/>
        </w:rPr>
      </w:pPr>
    </w:p>
    <w:p w:rsidR="00435416" w:rsidRPr="009D65D6" w:rsidRDefault="0043541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4" w:name="_Toc508616659"/>
      <w:r w:rsidRPr="009D65D6">
        <w:rPr>
          <w:color w:val="auto"/>
          <w:sz w:val="44"/>
          <w:szCs w:val="44"/>
        </w:rPr>
        <w:t>3.6</w:t>
      </w:r>
      <w:r w:rsidR="00412619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Ассемблера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74"/>
    </w:p>
    <w:p w:rsidR="00B370C6" w:rsidRPr="00B17FE9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17FE9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7FE9">
        <w:rPr>
          <w:rFonts w:ascii="Times New Roman" w:hAnsi="Times New Roman" w:cs="Times New Roman"/>
          <w:i/>
          <w:sz w:val="26"/>
          <w:szCs w:val="26"/>
        </w:rPr>
        <w:t>3.</w:t>
      </w:r>
      <w:r>
        <w:rPr>
          <w:rFonts w:ascii="Times New Roman" w:hAnsi="Times New Roman" w:cs="Times New Roman"/>
          <w:i/>
          <w:sz w:val="26"/>
          <w:szCs w:val="26"/>
        </w:rPr>
        <w:t>6</w:t>
      </w:r>
      <w:r w:rsidRPr="00B17FE9">
        <w:rPr>
          <w:rFonts w:ascii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FE9">
        <w:rPr>
          <w:rFonts w:ascii="Times New Roman" w:eastAsia="Times New Roman" w:hAnsi="Times New Roman" w:cs="Times New Roman"/>
          <w:b/>
          <w:sz w:val="26"/>
          <w:szCs w:val="26"/>
        </w:rPr>
        <w:t>Стек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70C6">
        <w:rPr>
          <w:rFonts w:ascii="Times New Roman" w:eastAsia="Times New Roman" w:hAnsi="Times New Roman" w:cs="Times New Roman"/>
          <w:sz w:val="26"/>
          <w:szCs w:val="26"/>
        </w:rPr>
        <w:instrText>стек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дел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ногок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тлич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воеоб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держа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загруж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следни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леду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память</w:instrText>
      </w:r>
      <w:r w:rsidR="00AB49D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стоп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маг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Stack-Pointe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ом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]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70C6" w:rsidRPr="00B370C6" w:rsidRDefault="00B370C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6.1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9"/>
        <w:gridCol w:w="7246"/>
      </w:tblGrid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B370C6" w:rsidRDefault="00435416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B370C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:rsidTr="001B4AA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B370C6" w:rsidRDefault="00B370C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BYTE</w:instrText>
      </w:r>
      <w:r w:rsidR="00AB49D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SEQ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ar1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BYT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CSEQ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i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3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w(</w:t>
      </w: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arl</w:t>
      </w:r>
      <w:proofErr w:type="spellEnd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i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3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gh(</w:t>
      </w: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arl</w:t>
      </w:r>
      <w:proofErr w:type="spellEnd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.DSEQ</w:instrText>
      </w:r>
      <w:r w:rsidR="00AB49DF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.CSEQ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.ORG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ESEG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</w:t>
      </w:r>
      <w:proofErr w:type="spellEnd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ESE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.DSEG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var1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BYT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table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BYT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tab_size</w:t>
      </w:r>
      <w:proofErr w:type="spellEnd"/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резерв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tab_siz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.ESE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eevar1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xfff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ы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Flash-памяти.</w:t>
      </w:r>
    </w:p>
    <w:p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ABEL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</w:p>
    <w:p w:rsidR="00435416" w:rsidRPr="008D34B1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CS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nsts</w:t>
      </w:r>
      <w:proofErr w:type="spellEnd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B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55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b0101010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128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xa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ES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154679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nst</w:t>
      </w:r>
      <w:r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:</w:t>
      </w:r>
      <w:r w:rsidR="00231E34"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B</w:t>
      </w:r>
      <w:r w:rsidR="00231E34"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proofErr w:type="gramStart"/>
      <w:r w:rsidRPr="0015467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,2,3</w:t>
      </w:r>
      <w:proofErr w:type="gramEnd"/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75" w:name="_Hlk507776659"/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bookmarkEnd w:id="75"/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ABEL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</w:p>
    <w:p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B370C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0</w:t>
      </w:r>
    </w:p>
    <w:p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татическ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роизволь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доступ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анг</w:t>
      </w:r>
      <w:proofErr w:type="spellEnd"/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static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memory</w:t>
      </w:r>
      <w:proofErr w:type="spellEnd"/>
      <w:r w:rsidRPr="00595D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упроводник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в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тр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ож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б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вяз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еген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88" w:tooltip="DRAM" w:history="1">
        <w:r w:rsidRPr="00190187">
          <w:rPr>
            <w:rFonts w:ascii="Times New Roman" w:eastAsia="Times New Roman" w:hAnsi="Times New Roman" w:cs="Times New Roman"/>
            <w:sz w:val="26"/>
            <w:szCs w:val="26"/>
          </w:rPr>
          <w:t>DRAM</w:t>
        </w:r>
        <w:r w:rsidR="000378C2">
          <w:rPr>
            <w:rFonts w:ascii="Times New Roman" w:eastAsia="Times New Roman" w:hAnsi="Times New Roman" w:cs="Times New Roman"/>
            <w:sz w:val="26"/>
            <w:szCs w:val="26"/>
          </w:rPr>
          <w:fldChar w:fldCharType="begin"/>
        </w:r>
        <w:r w:rsidR="00947678">
          <w:instrText xml:space="preserve"> </w:instrText>
        </w:r>
        <w:r w:rsidR="00121FBC">
          <w:instrText>XE</w:instrText>
        </w:r>
        <w:r w:rsidR="00947678">
          <w:instrText xml:space="preserve"> </w:instrText>
        </w:r>
        <w:r w:rsidR="00121FBC">
          <w:instrText>"</w:instrText>
        </w:r>
        <w:r w:rsidR="00121FBC" w:rsidRPr="008A5A8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DRAM</w:instrText>
        </w:r>
        <w:r w:rsidR="00121FBC">
          <w:instrText>"</w:instrText>
        </w:r>
        <w:r w:rsidR="00947678">
          <w:instrText xml:space="preserve"> </w:instrText>
        </w:r>
        <w:r w:rsidR="000378C2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</w:hyperlink>
      <w:r w:rsidRPr="0019018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lastRenderedPageBreak/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76" w:name="_Hlk507778263"/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bookmarkEnd w:id="76"/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,R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бсолют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,$00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15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P&lt;63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L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16,$F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OU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12,R1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PORT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255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ST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032,R1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ячей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0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255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:rsidR="00D95CEE" w:rsidRDefault="00D95CEE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435416" w:rsidRPr="00435416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dw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33f,$676d,$7653,$237e,$777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:rsidR="00435416" w:rsidRPr="00121FBC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CP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d,K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ан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16&lt;</w:t>
      </w:r>
      <w:proofErr w:type="spellStart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spellEnd"/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&lt;31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l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чи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+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стинкрементируется</w:t>
      </w:r>
      <w:proofErr w:type="spellEnd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1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-X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еддекрементируется</w:t>
      </w:r>
      <w:proofErr w:type="spellEnd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S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ad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FF00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тно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слов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l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чи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0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pm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нста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отмеченну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r3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0)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MOV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p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1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равн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11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CALL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n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пуст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перация)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pi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42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вер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breq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ерей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jmp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proofErr w:type="spellEnd"/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сконеч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тля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RET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outine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outine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ос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STS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ad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</w:p>
    <w:p w:rsidR="00435416" w:rsidRPr="00435416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братно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4354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).</w:t>
      </w:r>
    </w:p>
    <w:p w:rsidR="00435416" w:rsidRPr="00435416" w:rsidRDefault="00435416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2).</w:t>
      </w:r>
    </w:p>
    <w:p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9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:rsidR="00B17FE9" w:rsidRDefault="00435416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p w:rsidR="00435416" w:rsidRPr="00B17FE9" w:rsidRDefault="00B17FE9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6.2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72"/>
        <w:gridCol w:w="7013"/>
      </w:tblGrid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ражению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st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st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:rsidTr="001B4AA4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1B4A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435416" w:rsidRDefault="00435416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B370C6" w:rsidRPr="00B370C6" w:rsidRDefault="00B370C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7" w:name="_Toc508616660"/>
      <w:r w:rsidRPr="00B370C6">
        <w:rPr>
          <w:color w:val="auto"/>
          <w:sz w:val="44"/>
          <w:szCs w:val="44"/>
        </w:rPr>
        <w:lastRenderedPageBreak/>
        <w:t>3.7.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ссемблера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существл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рифметических,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побитовы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логически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пераций.</w:t>
      </w:r>
      <w:bookmarkEnd w:id="77"/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&lt;операн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та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&lt;операн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х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н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N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.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&lt;операнд&gt;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N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ый.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UL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го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ы: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непосредств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непосредств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numPr>
          <w:ilvl w:val="0"/>
          <w:numId w:val="41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т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о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7.1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азряд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азряд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зря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.</w:t>
      </w:r>
    </w:p>
    <w:p w:rsidR="00B370C6" w:rsidRPr="00B370C6" w:rsidRDefault="00B370C6" w:rsidP="00A91E79">
      <w:pPr>
        <w:numPr>
          <w:ilvl w:val="0"/>
          <w:numId w:val="38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ы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риц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о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NOT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AN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O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ключ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&lt;опер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N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O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3"/>
        <w:gridCol w:w="6142"/>
      </w:tblGrid>
      <w:tr w:rsidR="00B370C6" w:rsidRPr="00B370C6" w:rsidTr="00B370C6">
        <w:trPr>
          <w:jc w:val="center"/>
        </w:trPr>
        <w:tc>
          <w:tcPr>
            <w:tcW w:w="2932" w:type="dxa"/>
          </w:tcPr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or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  <w:proofErr w:type="spellEnd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  <w:proofErr w:type="spellEnd"/>
          </w:p>
        </w:tc>
        <w:tc>
          <w:tcPr>
            <w:tcW w:w="5919" w:type="dxa"/>
          </w:tcPr>
          <w:p w:rsidR="0013572E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т</w:t>
            </w:r>
          </w:p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38761D"/>
          <w:sz w:val="26"/>
          <w:szCs w:val="26"/>
          <w:lang w:eastAsia="ru-RU"/>
        </w:rPr>
      </w:pPr>
    </w:p>
    <w:p w:rsidR="00B370C6" w:rsidRPr="00B370C6" w:rsidRDefault="00231E3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8761D"/>
          <w:sz w:val="26"/>
          <w:szCs w:val="26"/>
          <w:lang w:eastAsia="ru-RU"/>
        </w:rPr>
        <w:t xml:space="preserve">                                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6151"/>
      </w:tblGrid>
      <w:tr w:rsidR="00B370C6" w:rsidRPr="00B370C6" w:rsidTr="00B370C6">
        <w:trPr>
          <w:jc w:val="center"/>
        </w:trPr>
        <w:tc>
          <w:tcPr>
            <w:tcW w:w="3034" w:type="dxa"/>
          </w:tcPr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or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ax</w:t>
            </w:r>
            <w:proofErr w:type="spellEnd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bx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151" w:type="dxa"/>
          </w:tcPr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=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or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BX</w:t>
            </w:r>
          </w:p>
        </w:tc>
      </w:tr>
      <w:tr w:rsidR="00B370C6" w:rsidRPr="00B370C6" w:rsidTr="00B370C6">
        <w:trPr>
          <w:jc w:val="center"/>
        </w:trPr>
        <w:tc>
          <w:tcPr>
            <w:tcW w:w="3034" w:type="dxa"/>
          </w:tcPr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or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bx</w:t>
            </w:r>
            <w:proofErr w:type="spellEnd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51" w:type="dxa"/>
          </w:tcPr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ер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B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од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</w:tr>
      <w:tr w:rsidR="00B370C6" w:rsidRPr="00B370C6" w:rsidTr="00B370C6">
        <w:trPr>
          <w:jc w:val="center"/>
        </w:trPr>
        <w:tc>
          <w:tcPr>
            <w:tcW w:w="3034" w:type="dxa"/>
          </w:tcPr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or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  <w:proofErr w:type="spellEnd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bx</w:t>
            </w:r>
            <w:proofErr w:type="spellEnd"/>
          </w:p>
        </w:tc>
        <w:tc>
          <w:tcPr>
            <w:tcW w:w="6151" w:type="dxa"/>
          </w:tcPr>
          <w:p w:rsidR="0013572E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ер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од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</w:p>
          <w:p w:rsidR="00B370C6" w:rsidRPr="00B370C6" w:rsidRDefault="00B370C6" w:rsidP="00A91E79">
            <w:pPr>
              <w:spacing w:line="36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BX</w:t>
            </w:r>
          </w:p>
        </w:tc>
      </w:tr>
    </w:tbl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70C6" w:rsidRPr="00B370C6" w:rsidRDefault="00B370C6" w:rsidP="00A91E79">
      <w:pPr>
        <w:numPr>
          <w:ilvl w:val="0"/>
          <w:numId w:val="42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а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манд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а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: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мнемокод&gt;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непосредств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мнемокод&gt;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CL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13572E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огическом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SH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SH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13572E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SA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SA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13572E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кл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л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RO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RO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13572E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шире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шире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SHL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SHR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количество&gt;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R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:rsidR="00F35A94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F35A9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8" w:name="37m2jsg" w:colFirst="0" w:colLast="0"/>
      <w:bookmarkEnd w:id="78"/>
      <w:r w:rsidRP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гистры</w:instrText>
      </w:r>
      <w:r w:rsidR="00F35A94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F35A9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значения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гистр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бще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азначения</w:instrText>
      </w:r>
      <w:r w:rsidR="00F35A94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ей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>
            <wp:extent cx="4574813" cy="3262979"/>
            <wp:effectExtent l="0" t="0" r="0" b="0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4813" cy="3262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X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/A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H/B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H/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H/DL)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: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AX/AX/AH/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ccumulato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умулятор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X/BX/BH/B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CX/CX/CH/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cou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X/DX/DH/D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ata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ESI/S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ourc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I/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estination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P/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tack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P/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юан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F35A9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азател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</w:instrText>
      </w:r>
      <w:r w:rsidR="00F35A94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а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уп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с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F35A9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9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ов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ов</w:instrText>
      </w:r>
      <w:r w:rsidR="00F35A94">
        <w:instrText>"</w:instrText>
      </w:r>
      <w:r w:rsidR="00947678">
        <w:instrText xml:space="preserve"> </w:instrText>
      </w:r>
      <w:r w:rsidR="00F35A94">
        <w:instrText>\t</w:instrText>
      </w:r>
      <w:r w:rsidR="00947678">
        <w:instrText xml:space="preserve"> </w:instrText>
      </w:r>
      <w:r w:rsidR="00F35A94">
        <w:instrText>"</w:instrText>
      </w:r>
      <w:r w:rsidR="00F35A94" w:rsidRPr="00A921C8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F35A94" w:rsidRPr="00F35A94">
        <w:rPr>
          <w:rFonts w:asciiTheme="minorHAnsi" w:hAnsiTheme="minorHAnsi" w:cstheme="minorHAnsi"/>
        </w:rPr>
        <w:instrText>флаг</w:instrText>
      </w:r>
      <w:r w:rsidR="00F35A94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D734DA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шен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.</w:t>
      </w:r>
    </w:p>
    <w:p w:rsidR="00F35A94" w:rsidRPr="00F35A94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tbl>
      <w:tblPr>
        <w:tblW w:w="9185" w:type="dxa"/>
        <w:jc w:val="center"/>
        <w:tblLayout w:type="fixed"/>
        <w:tblLook w:val="0600"/>
      </w:tblPr>
      <w:tblGrid>
        <w:gridCol w:w="766"/>
        <w:gridCol w:w="1134"/>
        <w:gridCol w:w="2551"/>
        <w:gridCol w:w="2694"/>
        <w:gridCol w:w="2040"/>
      </w:tblGrid>
      <w:tr w:rsidR="00F35A94" w:rsidRPr="00F35A94" w:rsidTr="005E2535">
        <w:trPr>
          <w:trHeight w:val="126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знач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а</w:t>
            </w:r>
          </w:p>
        </w:tc>
      </w:tr>
      <w:tr w:rsidR="00F35A94" w:rsidRPr="00F35A94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FLAGS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arr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arit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т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uxiliaryCarr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помогате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ero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л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gn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ap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ссировк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nterruptEnable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rection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verflow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полн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OPL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/O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vilegeLevel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а-вывода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estedTas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оженно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EFLAGS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esume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обно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-8086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de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о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lignmentChec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Pendin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юще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PUI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HF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US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USH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F35A9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0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ояния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аги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остояния</w:instrText>
      </w:r>
      <w:r w:rsidR="00F35A94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/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гч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спомог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/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nar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de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imal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ю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с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M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/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й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о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B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а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ано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OV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ло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L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umpif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esso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qu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≠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»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ё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ято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-усло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TSW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равн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a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ддержи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B27CB8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1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авляющи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</w:instrText>
      </w:r>
      <w:r w:rsidR="00B27CB8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CA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ас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B27CB8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2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стем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и</w:instrText>
      </w:r>
      <w:r w:rsidR="00B27CB8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OPL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л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IOPL</w:instrText>
      </w:r>
      <w:r w:rsidR="00B27CB8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ассиро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аг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сполняемо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и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огл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е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F,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текущи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(CPL)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≤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ложен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ложена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у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ыд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зада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задачного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ё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86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енному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ож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</w: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PUID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B27CB8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7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3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9" w:name="1mrcu09" w:colFirst="0" w:colLast="0"/>
      <w:bookmarkEnd w:id="79"/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е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мент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ы</w:instrText>
      </w:r>
      <w:r w:rsidR="00B27CB8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S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?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лис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я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м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C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d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gmen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gmen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ack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gmen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ж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ny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mall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dium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mpac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arg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uge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S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ходи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лижн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альн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жним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2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габайтово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уществовала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ержи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ener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tectio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aul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la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ош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ска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другому</w:t>
      </w:r>
      <w:hyperlink r:id="rId92" w:anchor="nota1">
        <w:r w:rsidRPr="00B27CB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</w:t>
        </w:r>
      </w:hyperlink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/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ть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2535" w:rsidRPr="005E2535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    </w:t>
      </w:r>
      <w:bookmarkStart w:id="80" w:name="_Toc508616661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3.8</w:t>
      </w:r>
      <w:r w:rsid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ирективы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раж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Ассемблер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л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управл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ениям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(ветвление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цикл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ереход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рерывания).</w:t>
      </w:r>
      <w:bookmarkEnd w:id="80"/>
      <w:r w:rsidR="000378C2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begin"/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instrText xml:space="preserve"> HYPERLINK \l "id.86w7eltt7bdw" \h </w:instrText>
      </w:r>
      <w:r w:rsidR="000378C2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end"/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bookmarkStart w:id="81" w:name="2lwamvv" w:colFirst="0" w:colLast="0"/>
      <w:bookmarkEnd w:id="81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8.1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Ветвление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31DF1">
        <w:instrText>XE</w:instrText>
      </w:r>
      <w:r w:rsidR="00947678">
        <w:instrText xml:space="preserve"> </w:instrText>
      </w:r>
      <w:r w:rsidR="00631DF1">
        <w:instrText>"</w:instrText>
      </w:r>
      <w:r w:rsidR="00631DF1"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="00631DF1" w:rsidRPr="00631DF1">
        <w:rPr>
          <w:rFonts w:ascii="Times New Roman" w:eastAsia="Times New Roman" w:hAnsi="Times New Roman" w:cs="Times New Roman"/>
          <w:sz w:val="26"/>
          <w:szCs w:val="26"/>
        </w:rPr>
        <w:instrText>етвление</w:instrText>
      </w:r>
      <w:r w:rsidR="00631DF1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DF1"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8.2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б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езу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г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MP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меткой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«дальние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ми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7D5819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й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ым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рям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Style w:val="a7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984"/>
      </w:tblGrid>
      <w:tr w:rsidR="005E2535" w:rsidRPr="00FC7A8A" w:rsidTr="007D5819">
        <w:trPr>
          <w:trHeight w:val="414"/>
        </w:trPr>
        <w:tc>
          <w:tcPr>
            <w:tcW w:w="198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MP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5E2535" w:rsidRPr="00FC7A8A" w:rsidTr="007D5819">
        <w:trPr>
          <w:trHeight w:val="414"/>
        </w:trPr>
        <w:tc>
          <w:tcPr>
            <w:tcW w:w="198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...</w:t>
            </w:r>
          </w:p>
        </w:tc>
      </w:tr>
      <w:tr w:rsidR="005E2535" w:rsidRPr="00FC7A8A" w:rsidTr="007D5819">
        <w:trPr>
          <w:trHeight w:val="414"/>
        </w:trPr>
        <w:tc>
          <w:tcPr>
            <w:tcW w:w="198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: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ax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</w:tbl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е</w: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косве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5E4C45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ходитс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ссматр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бсолю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с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я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  <w:lang w:val="en-US"/>
        </w:rPr>
        <w:t>J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ebx</w:t>
      </w:r>
      <w:proofErr w:type="spellEnd"/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8.3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у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E21EDA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ump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анализирова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cc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орм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&gt;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&gt;.</w:t>
      </w:r>
    </w:p>
    <w:tbl>
      <w:tblPr>
        <w:tblStyle w:val="a7"/>
        <w:tblpPr w:leftFromText="180" w:rightFromText="180" w:vertAnchor="text" w:horzAnchor="page" w:tblpX="2293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1"/>
        <w:gridCol w:w="4317"/>
      </w:tblGrid>
      <w:tr w:rsidR="00E21EDA" w:rsidRPr="00FC7A8A" w:rsidTr="00E21EDA">
        <w:tc>
          <w:tcPr>
            <w:tcW w:w="2051" w:type="dxa"/>
          </w:tcPr>
          <w:p w:rsidR="00E21EDA" w:rsidRPr="00FC7A8A" w:rsidRDefault="00E21EDA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7A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mp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al,5</w:t>
            </w:r>
          </w:p>
        </w:tc>
        <w:tc>
          <w:tcPr>
            <w:tcW w:w="4317" w:type="dxa"/>
          </w:tcPr>
          <w:p w:rsidR="00E21EDA" w:rsidRPr="00FC7A8A" w:rsidRDefault="00E21EDA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Сравнение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</w:t>
            </w:r>
          </w:p>
        </w:tc>
      </w:tr>
      <w:tr w:rsidR="00E21EDA" w:rsidRPr="00FC7A8A" w:rsidTr="00E21EDA">
        <w:tc>
          <w:tcPr>
            <w:tcW w:w="2051" w:type="dxa"/>
          </w:tcPr>
          <w:p w:rsidR="00E21EDA" w:rsidRPr="00FC7A8A" w:rsidRDefault="00E21EDA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C7A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jl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1</w:t>
            </w:r>
          </w:p>
        </w:tc>
        <w:tc>
          <w:tcPr>
            <w:tcW w:w="4317" w:type="dxa"/>
          </w:tcPr>
          <w:p w:rsidR="00E21EDA" w:rsidRPr="00FC7A8A" w:rsidRDefault="00E21EDA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&lt;</w:t>
            </w:r>
            <w:r w:rsidR="00231E3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5</w:t>
            </w:r>
          </w:p>
        </w:tc>
      </w:tr>
    </w:tbl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p w:rsidR="00E21EDA" w:rsidRDefault="00E21EDA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нони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же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гляд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вед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8.1:</w:t>
      </w:r>
    </w:p>
    <w:p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E21ED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3.8.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29"/>
        <w:gridCol w:w="6956"/>
      </w:tblGrid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анд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сли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Z/J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Z/JN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/JNAE/J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C/JAE/JN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ётно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чётно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я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A/JN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A/J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/JNL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E/JNL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/JNG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E/JNG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XZ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ю</w:t>
            </w:r>
          </w:p>
        </w:tc>
      </w:tr>
    </w:tbl>
    <w:p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звес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числ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овторений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418"/>
      </w:tblGrid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cx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</w:tr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..</w:t>
            </w:r>
          </w:p>
        </w:tc>
      </w:tr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..</w:t>
            </w:r>
          </w:p>
        </w:tc>
      </w:tr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op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</w:tbl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ребу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чё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овал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чи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дин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луч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ё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E/LOOPZ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NE/LOOPNZ</w:t>
      </w:r>
    </w:p>
    <w:p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хож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сро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Дей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ECX</w:t>
      </w:r>
      <w:proofErr w:type="gramStart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!</w:t>
      </w:r>
      <w:proofErr w:type="gramEnd"/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amp;&amp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goto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дыду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кс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ве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лич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ыраба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е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зульта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цик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W w:w="9185" w:type="dxa"/>
        <w:jc w:val="center"/>
        <w:tblLayout w:type="fixed"/>
        <w:tblLook w:val="0600"/>
      </w:tblPr>
      <w:tblGrid>
        <w:gridCol w:w="4593"/>
        <w:gridCol w:w="4592"/>
      </w:tblGrid>
      <w:tr w:rsidR="005E2535" w:rsidRPr="00154679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а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>
                  <wp:extent cx="1888513" cy="2681332"/>
                  <wp:effectExtent l="0" t="0" r="0" b="0"/>
                  <wp:docPr id="23" name="image4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gif"/>
                          <pic:cNvPicPr preferRelativeResize="0"/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513" cy="26813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EDA" w:rsidRDefault="00E21EDA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E21EDA" w:rsidRDefault="00E21EDA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E21EDA" w:rsidRDefault="00E21EDA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E21EDA" w:rsidRDefault="00E21EDA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E21EDA" w:rsidRDefault="00E21EDA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5E2535" w:rsidRPr="00CE2C57" w:rsidRDefault="00231E34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proofErr w:type="spellStart"/>
            <w:r w:rsidR="005E2535"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2535"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x</w:t>
            </w:r>
            <w:proofErr w:type="spellEnd"/>
            <w:r w:rsidR="005E2535"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E2535"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'0'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h,02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kl</w:t>
            </w:r>
            <w:proofErr w:type="spellEnd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5E2535" w:rsidRPr="00CE2C57" w:rsidRDefault="00231E34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2535"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E2535"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h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c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op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kl</w:t>
            </w:r>
            <w:proofErr w:type="spellEnd"/>
          </w:p>
        </w:tc>
      </w:tr>
      <w:tr w:rsidR="005E2535" w:rsidRPr="00FC7A8A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Ци</w:t>
            </w:r>
            <w:proofErr w:type="gramStart"/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условием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>
                  <wp:extent cx="1769787" cy="2109833"/>
                  <wp:effectExtent l="0" t="0" r="0" b="0"/>
                  <wp:docPr id="24" name="image5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gif"/>
                          <pic:cNvPicPr preferRelativeResize="0"/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87" cy="2109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'0'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kl</w:t>
            </w:r>
            <w:proofErr w:type="spellEnd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mp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‘9’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a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nd_cikl</w:t>
            </w:r>
            <w:proofErr w:type="spellEnd"/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h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c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mp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kl</w:t>
            </w:r>
            <w:proofErr w:type="spellEnd"/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</w:rPr>
              <w:t>end_cikl</w:t>
            </w:r>
            <w:proofErr w:type="spellEnd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2535" w:rsidRPr="00154679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Default="005E2535" w:rsidP="00A91E79">
            <w:pPr>
              <w:pStyle w:val="1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Ц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кл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словием</w:t>
            </w:r>
            <w:r w:rsidR="00231E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19275" cy="2286000"/>
                  <wp:effectExtent l="19050" t="0" r="9525" b="0"/>
                  <wp:docPr id="36" name="image7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gif"/>
                          <pic:cNvPicPr preferRelativeResize="0"/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'0'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v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kl</w:t>
            </w:r>
            <w:proofErr w:type="spellEnd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a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nd_cikl</w:t>
            </w:r>
            <w:proofErr w:type="spellEnd"/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t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h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c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mp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l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‘9’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be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kl</w:t>
            </w:r>
            <w:proofErr w:type="spellEnd"/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2" w:name="111kx3o" w:colFirst="0" w:colLast="0"/>
      <w:bookmarkEnd w:id="82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8.4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рерывание</w:instrText>
      </w:r>
      <w:r w:rsidR="00E21EDA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дова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останавлив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  <w:hyperlink r:id="rId96" w:anchor="cite_note-1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к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Interrup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усс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води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номер&gt;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естнадцатер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ф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21EDA">
        <w:rPr>
          <w:rFonts w:ascii="Times New Roman" w:eastAsia="Times New Roman" w:hAnsi="Times New Roman" w:cs="Times New Roman"/>
          <w:sz w:val="26"/>
          <w:szCs w:val="26"/>
        </w:rPr>
        <w:t>h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р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ициал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ключ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1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соедин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орудования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м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а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обнару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дискета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9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в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решен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учае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гнор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ещено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юще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0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ле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мещ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</w:p>
    <w:p w:rsidR="005E2535" w:rsidRPr="00FC7A8A" w:rsidRDefault="005E2535" w:rsidP="001B4AA4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8.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</w:t>
      </w:r>
    </w:p>
    <w:tbl>
      <w:tblPr>
        <w:tblStyle w:val="a7"/>
        <w:tblW w:w="9185" w:type="dxa"/>
        <w:jc w:val="center"/>
        <w:tblLook w:val="04A0"/>
      </w:tblPr>
      <w:tblGrid>
        <w:gridCol w:w="2467"/>
        <w:gridCol w:w="6718"/>
      </w:tblGrid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-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шагов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трассир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-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маскирован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NMI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-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-1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-1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-1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-2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-2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-3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-3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-3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-4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4-4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-4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C-4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-5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-5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8-5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C-5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0-6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4-6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8-6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C-6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-7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4-7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я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8-7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C-7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0-8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ль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4-8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OS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8-8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8C-8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а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reak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0-9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а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аталь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шибк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4-9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8-9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A-9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дент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DOS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0-F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OS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-1F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-21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8-3C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ом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4-3F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</w:tbl>
    <w:p w:rsidR="005E2535" w:rsidRDefault="005E2535" w:rsidP="00A91E79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-1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0-F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ASIC.</w:t>
      </w:r>
    </w:p>
    <w:p w:rsidR="005E2535" w:rsidRPr="0057182E" w:rsidRDefault="005E2535" w:rsidP="001B4AA4">
      <w:pPr>
        <w:pStyle w:val="14"/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.8.3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BIOS.</w:t>
      </w:r>
    </w:p>
    <w:tbl>
      <w:tblPr>
        <w:tblStyle w:val="a7"/>
        <w:tblW w:w="9185" w:type="dxa"/>
        <w:jc w:val="center"/>
        <w:tblLayout w:type="fixed"/>
        <w:tblLook w:val="04A0"/>
      </w:tblPr>
      <w:tblGrid>
        <w:gridCol w:w="1334"/>
        <w:gridCol w:w="1231"/>
        <w:gridCol w:w="6620"/>
      </w:tblGrid>
      <w:tr w:rsidR="005E2535" w:rsidTr="005E2535">
        <w:trPr>
          <w:jc w:val="center"/>
        </w:trPr>
        <w:tc>
          <w:tcPr>
            <w:tcW w:w="133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жат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ш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PrtS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р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 w:val="restart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иру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3B5E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33B5E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шест.410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: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</w:p>
        </w:tc>
        <w:tc>
          <w:tcPr>
            <w:tcW w:w="6620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,14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ов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-9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ы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ов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=1: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=1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=2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=3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=4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: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0х2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1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бел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цессор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  <w:vMerge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20" w:type="dxa"/>
            <w:vAlign w:val="center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илобайт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ст.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ью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H</w:t>
            </w:r>
          </w:p>
        </w:tc>
        <w:tc>
          <w:tcPr>
            <w:tcW w:w="7851" w:type="dxa"/>
            <w:gridSpan w:val="2"/>
          </w:tcPr>
          <w:p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нчестер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-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ы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тофон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к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6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7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з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терпретатор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й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9H</w:t>
            </w:r>
          </w:p>
        </w:tc>
        <w:tc>
          <w:tcPr>
            <w:tcW w:w="7851" w:type="dxa"/>
            <w:gridSpan w:val="2"/>
          </w:tcPr>
          <w:p w:rsidR="005E2535" w:rsidRPr="0057182E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ме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C00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ен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чи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из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A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сч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,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унд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м:</w:t>
            </w:r>
          </w:p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ев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.</w:t>
            </w:r>
          </w:p>
          <w:p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млад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.</w:t>
            </w:r>
          </w:p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ой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F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а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-25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е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щ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ем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SCII-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7).</w:t>
            </w:r>
          </w:p>
        </w:tc>
      </w:tr>
    </w:tbl>
    <w:p w:rsidR="005E2535" w:rsidRDefault="005E2535" w:rsidP="00A91E79">
      <w:pPr>
        <w:pStyle w:val="14"/>
        <w:spacing w:before="16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57182E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3.8.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DOS</w:t>
      </w:r>
    </w:p>
    <w:tbl>
      <w:tblPr>
        <w:tblStyle w:val="a7"/>
        <w:tblW w:w="9185" w:type="dxa"/>
        <w:jc w:val="center"/>
        <w:tblLook w:val="04A0"/>
      </w:tblPr>
      <w:tblGrid>
        <w:gridCol w:w="1333"/>
        <w:gridCol w:w="7852"/>
      </w:tblGrid>
      <w:tr w:rsidR="005E2535" w:rsidRPr="00CB5E0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0H</w:t>
            </w:r>
          </w:p>
        </w:tc>
        <w:tc>
          <w:tcPr>
            <w:tcW w:w="7852" w:type="dxa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OS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ыч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и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е.</w:t>
            </w:r>
          </w:p>
        </w:tc>
      </w:tr>
      <w:tr w:rsidR="005E253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1H</w:t>
            </w:r>
          </w:p>
        </w:tc>
        <w:tc>
          <w:tcPr>
            <w:tcW w:w="7852" w:type="dxa"/>
          </w:tcPr>
          <w:p w:rsidR="005E2535" w:rsidRPr="0057182E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OS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OS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зывающ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OS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.</w:t>
            </w:r>
          </w:p>
        </w:tc>
      </w:tr>
      <w:tr w:rsidR="005E2535" w:rsidRPr="00CB5E0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2H</w:t>
            </w:r>
          </w:p>
        </w:tc>
        <w:tc>
          <w:tcPr>
            <w:tcW w:w="7852" w:type="dxa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.</w:t>
            </w:r>
          </w:p>
        </w:tc>
      </w:tr>
      <w:tr w:rsidR="005E2535" w:rsidRPr="00CB5E0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3H</w:t>
            </w:r>
          </w:p>
        </w:tc>
        <w:tc>
          <w:tcPr>
            <w:tcW w:w="7852" w:type="dxa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а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reak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2535" w:rsidRPr="00CB5E0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4H</w:t>
            </w:r>
          </w:p>
        </w:tc>
        <w:tc>
          <w:tcPr>
            <w:tcW w:w="7852" w:type="dxa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а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аталь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шибк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лемен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ыдущ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изир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фикс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о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й.</w:t>
            </w:r>
          </w:p>
        </w:tc>
      </w:tr>
      <w:tr w:rsidR="005E2535" w:rsidRPr="00CB5E0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5H</w:t>
            </w:r>
          </w:p>
        </w:tc>
        <w:tc>
          <w:tcPr>
            <w:tcW w:w="7852" w:type="dxa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.</w:t>
            </w:r>
          </w:p>
        </w:tc>
      </w:tr>
      <w:tr w:rsidR="005E2535" w:rsidRPr="00CB5E0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6H</w:t>
            </w:r>
          </w:p>
        </w:tc>
        <w:tc>
          <w:tcPr>
            <w:tcW w:w="7852" w:type="dxa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.</w:t>
            </w:r>
          </w:p>
        </w:tc>
      </w:tr>
      <w:tr w:rsidR="005E2535" w:rsidTr="005E2535">
        <w:trPr>
          <w:jc w:val="center"/>
        </w:trPr>
        <w:tc>
          <w:tcPr>
            <w:tcW w:w="1333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7H</w:t>
            </w:r>
          </w:p>
        </w:tc>
        <w:tc>
          <w:tcPr>
            <w:tcW w:w="7852" w:type="dxa"/>
          </w:tcPr>
          <w:p w:rsidR="005E2535" w:rsidRPr="00720F58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дентной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звол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OM-програм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.</w:t>
            </w:r>
          </w:p>
        </w:tc>
      </w:tr>
    </w:tbl>
    <w:p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B17FE9" w:rsidRPr="00D90A7B" w:rsidRDefault="00B17FE9" w:rsidP="00A91E79">
      <w:pPr>
        <w:jc w:val="both"/>
        <w:rPr>
          <w:sz w:val="26"/>
          <w:szCs w:val="26"/>
        </w:rPr>
      </w:pPr>
    </w:p>
    <w:p w:rsidR="00B17FE9" w:rsidRPr="00435416" w:rsidRDefault="00B17FE9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6515B8" w:rsidRPr="00926A10" w:rsidRDefault="006515B8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83" w:name="_Toc508616662"/>
      <w:r w:rsidRPr="00926A10">
        <w:rPr>
          <w:color w:val="auto"/>
          <w:sz w:val="44"/>
          <w:szCs w:val="44"/>
        </w:rPr>
        <w:t>3.</w:t>
      </w:r>
      <w:r w:rsidR="00631DF1">
        <w:rPr>
          <w:color w:val="auto"/>
          <w:sz w:val="44"/>
          <w:szCs w:val="44"/>
        </w:rPr>
        <w:t>9</w:t>
      </w:r>
      <w:r w:rsidR="00192385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83"/>
      <w:r w:rsidR="00231E34">
        <w:rPr>
          <w:color w:val="auto"/>
          <w:sz w:val="44"/>
          <w:szCs w:val="44"/>
        </w:rPr>
        <w:t xml:space="preserve"> 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волически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мен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(метки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:rsidR="006515B8" w:rsidRPr="001B4AA4" w:rsidRDefault="006515B8" w:rsidP="001B4AA4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/>
      </w:tblPr>
      <w:tblGrid>
        <w:gridCol w:w="3061"/>
        <w:gridCol w:w="3062"/>
        <w:gridCol w:w="3062"/>
      </w:tblGrid>
      <w:tr w:rsidR="006515B8" w:rsidRPr="00D95CEE" w:rsidTr="001B4AA4">
        <w:trPr>
          <w:jc w:val="center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RK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5B8" w:rsidRPr="00D95CEE" w:rsidRDefault="006515B8" w:rsidP="001B4AA4">
            <w:pPr>
              <w:widowControl w:val="0"/>
              <w:spacing w:after="0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5B8" w:rsidRPr="00D95CEE" w:rsidRDefault="006515B8" w:rsidP="001B4AA4">
            <w:pPr>
              <w:widowControl w:val="0"/>
              <w:spacing w:after="0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</w:tbl>
    <w:p w:rsidR="006515B8" w:rsidRPr="00D95CEE" w:rsidRDefault="006515B8" w:rsidP="001B4AA4">
      <w:pPr>
        <w:spacing w:before="160"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дресов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дов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пераций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51B" w:rsidRPr="0091651B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8"/>
        <w:gridCol w:w="1303"/>
        <w:gridCol w:w="1531"/>
        <w:gridCol w:w="1702"/>
        <w:gridCol w:w="1360"/>
        <w:gridCol w:w="1531"/>
      </w:tblGrid>
      <w:tr w:rsidR="0091651B" w:rsidRPr="00D95CEE" w:rsidTr="001B4AA4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1B4AA4" w:rsidP="001B4A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1651B"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во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51B"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51B"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и</w:t>
            </w:r>
          </w:p>
        </w:tc>
        <w:tc>
          <w:tcPr>
            <w:tcW w:w="13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1B4A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1B4A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нд</w:t>
            </w:r>
          </w:p>
        </w:tc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1B4A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и</w:t>
            </w:r>
          </w:p>
        </w:tc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1B4A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ы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1B4A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и</w:t>
            </w:r>
          </w:p>
        </w:tc>
      </w:tr>
      <w:tr w:rsidR="006515B8" w:rsidRPr="00D95CEE" w:rsidTr="001B4AA4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D</w:t>
            </w:r>
          </w:p>
        </w:tc>
        <w:tc>
          <w:tcPr>
            <w:tcW w:w="13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ed32</w:t>
            </w:r>
          </w:p>
        </w:tc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05</w:t>
            </w:r>
          </w:p>
        </w:tc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515B8" w:rsidRPr="00D95CEE" w:rsidTr="001B4AA4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D</w:t>
            </w:r>
          </w:p>
        </w:tc>
        <w:tc>
          <w:tcPr>
            <w:tcW w:w="13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g</w:t>
            </w:r>
            <w:proofErr w:type="spellEnd"/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g</w:t>
            </w:r>
            <w:proofErr w:type="spellEnd"/>
          </w:p>
        </w:tc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01</w:t>
            </w:r>
          </w:p>
        </w:tc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6515B8" w:rsidRPr="00D95CEE" w:rsidTr="001B4AA4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ND</w:t>
            </w:r>
          </w:p>
        </w:tc>
        <w:tc>
          <w:tcPr>
            <w:tcW w:w="13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ed32</w:t>
            </w:r>
          </w:p>
        </w:tc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25</w:t>
            </w:r>
          </w:p>
        </w:tc>
        <w:tc>
          <w:tcPr>
            <w:tcW w:w="1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3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1B4AA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91651B" w:rsidRDefault="0091651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Дизассемблирование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97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гов</w:t>
      </w:r>
      <w:proofErr w:type="spellEnd"/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p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азработка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нжиниринг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дизассемблирован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:rsidR="006515B8" w:rsidRPr="00926A10" w:rsidRDefault="00231E34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:rsidR="00926A10" w:rsidRPr="00926A10" w:rsidRDefault="00926A10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A10" w:rsidRPr="00926A10" w:rsidRDefault="00926A10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3F6" w:rsidRPr="00926A10" w:rsidRDefault="00231E34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</w:t>
      </w:r>
      <w:bookmarkStart w:id="84" w:name="_Toc508616663"/>
      <w:r w:rsidR="00E143F6" w:rsidRPr="00926A10">
        <w:rPr>
          <w:color w:val="auto"/>
          <w:sz w:val="44"/>
          <w:szCs w:val="44"/>
        </w:rPr>
        <w:t>3.1</w:t>
      </w:r>
      <w:r w:rsidR="00631DF1">
        <w:rPr>
          <w:color w:val="auto"/>
          <w:sz w:val="44"/>
          <w:szCs w:val="44"/>
        </w:rPr>
        <w:t>0</w:t>
      </w:r>
      <w:r w:rsidR="00192385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84"/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0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Заме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0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вязей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:rsidR="00E143F6" w:rsidRPr="00926A10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3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имволов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0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0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bookmarkEnd w:id="85"/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0378C2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 w:rsidRPr="0059524C">
        <w:instrText>XE</w:instrText>
      </w:r>
      <w:r w:rsidR="00947678">
        <w:instrText xml:space="preserve"> </w:instrText>
      </w:r>
      <w:r w:rsidR="0059524C" w:rsidRP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(исполняемый)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 w:rsidRPr="0059524C">
        <w:instrText>"</w:instrText>
      </w:r>
      <w:r w:rsidR="00947678">
        <w:instrText xml:space="preserve"> </w:instrText>
      </w:r>
      <w:r w:rsidR="000378C2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компьюте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</w:t>
      </w:r>
      <w:r w:rsidR="00631DF1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0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6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proofErr w:type="spellEnd"/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6D377C">
        <w:instrText>XE</w:instrText>
      </w:r>
      <w:r w:rsidR="00947678">
        <w:instrText xml:space="preserve"> </w:instrText>
      </w:r>
      <w:r w:rsidR="006D377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>"</w:instrText>
      </w:r>
      <w:r w:rsidR="00947678">
        <w:instrText xml:space="preserve"> </w:instrText>
      </w:r>
      <w:r w:rsidR="000378C2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:rsidR="005170B9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verlays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</w:p>
    <w:p w:rsidR="007D5819" w:rsidRDefault="007D58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br w:type="page"/>
      </w:r>
    </w:p>
    <w:p w:rsidR="000E575E" w:rsidRPr="00A064BD" w:rsidRDefault="00A064BD" w:rsidP="00A91E79">
      <w:pPr>
        <w:pStyle w:val="1"/>
        <w:jc w:val="both"/>
        <w:rPr>
          <w:rFonts w:ascii="Calibri Light" w:hAnsi="Calibri Light"/>
          <w:color w:val="auto"/>
          <w:sz w:val="44"/>
          <w:lang w:eastAsia="ru-RU"/>
        </w:rPr>
      </w:pPr>
      <w:bookmarkStart w:id="86" w:name="_Toc508616664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231E34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86"/>
    </w:p>
    <w:p w:rsidR="001B4AA4" w:rsidRDefault="000378C2" w:rsidP="00A91E79">
      <w:pPr>
        <w:jc w:val="both"/>
        <w:rPr>
          <w:noProof/>
          <w:sz w:val="72"/>
          <w:lang w:eastAsia="ru-RU"/>
        </w:rPr>
        <w:sectPr w:rsidR="001B4AA4" w:rsidSect="001B4AA4">
          <w:footerReference w:type="default" r:id="rId9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5819">
        <w:rPr>
          <w:sz w:val="72"/>
          <w:lang w:eastAsia="ru-RU"/>
        </w:rPr>
        <w:fldChar w:fldCharType="begin"/>
      </w:r>
      <w:r w:rsidR="00F0078E" w:rsidRPr="007D5819">
        <w:rPr>
          <w:sz w:val="72"/>
          <w:lang w:eastAsia="ru-RU"/>
        </w:rPr>
        <w:instrText xml:space="preserve"> INDEX \e "</w:instrText>
      </w:r>
      <w:r w:rsidR="00F0078E" w:rsidRPr="007D5819">
        <w:rPr>
          <w:sz w:val="72"/>
          <w:lang w:eastAsia="ru-RU"/>
        </w:rPr>
        <w:tab/>
        <w:instrText xml:space="preserve">" \h "A" \c "3" \z "1049" </w:instrText>
      </w:r>
      <w:r w:rsidRPr="007D5819">
        <w:rPr>
          <w:sz w:val="72"/>
          <w:lang w:eastAsia="ru-RU"/>
        </w:rPr>
        <w:fldChar w:fldCharType="separate"/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ALU</w:t>
      </w:r>
      <w:r>
        <w:rPr>
          <w:noProof/>
        </w:rPr>
        <w:tab/>
      </w:r>
      <w:r w:rsidRPr="00612C8B">
        <w:rPr>
          <w:i/>
          <w:noProof/>
        </w:rPr>
        <w:t>См.</w:t>
      </w:r>
      <w:r>
        <w:rPr>
          <w:noProof/>
        </w:rPr>
        <w:t xml:space="preserve"> АЛУ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lang w:val="en-US"/>
        </w:rPr>
        <w:t>ASIP</w:t>
      </w:r>
      <w:r>
        <w:rPr>
          <w:noProof/>
        </w:rPr>
        <w:tab/>
        <w:t>49, 6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AVX</w:t>
      </w:r>
      <w:r>
        <w:rPr>
          <w:noProof/>
        </w:rPr>
        <w:tab/>
        <w:t>21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5, 9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lang w:val="en-US"/>
        </w:rPr>
        <w:t>b</w:t>
      </w:r>
      <w:r w:rsidRPr="00612C8B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DRAM</w:t>
      </w:r>
      <w:r>
        <w:rPr>
          <w:noProof/>
        </w:rPr>
        <w:tab/>
        <w:t>66, 67, 103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57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FIFO</w:t>
      </w:r>
      <w:r>
        <w:rPr>
          <w:noProof/>
        </w:rPr>
        <w:tab/>
        <w:t>3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FPU</w:t>
      </w:r>
      <w:r>
        <w:rPr>
          <w:noProof/>
        </w:rPr>
        <w:tab/>
        <w:t>42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lang w:val="en-US"/>
        </w:rPr>
        <w:t>m</w:t>
      </w:r>
      <w:r w:rsidRPr="00612C8B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NE555</w:t>
      </w:r>
      <w:r>
        <w:rPr>
          <w:noProof/>
        </w:rPr>
        <w:tab/>
        <w:t>51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612C8B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40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4, 5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6, 27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6, 5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SRAM</w:t>
      </w:r>
      <w:r>
        <w:rPr>
          <w:noProof/>
        </w:rPr>
        <w:tab/>
        <w:t>103, 104, 105, 106, 10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612C8B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98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4, 55, 56, 5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  <w:lang w:val="en-US"/>
        </w:rPr>
        <w:lastRenderedPageBreak/>
        <w:t>v</w:t>
      </w:r>
      <w:r w:rsidRPr="00612C8B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ЗУ</w:t>
      </w:r>
      <w:r>
        <w:rPr>
          <w:noProof/>
        </w:rPr>
        <w:tab/>
      </w:r>
      <w:r w:rsidRPr="00612C8B">
        <w:rPr>
          <w:i/>
          <w:noProof/>
        </w:rPr>
        <w:t>См.</w:t>
      </w:r>
      <w:r>
        <w:rPr>
          <w:noProof/>
        </w:rPr>
        <w:t xml:space="preserve"> ассоциативное запоминающее устройство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8, 37, 38, 39, 48, 5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П</w:t>
      </w:r>
      <w:r>
        <w:rPr>
          <w:noProof/>
        </w:rPr>
        <w:tab/>
      </w:r>
      <w:r w:rsidRPr="00612C8B">
        <w:rPr>
          <w:i/>
          <w:noProof/>
        </w:rPr>
        <w:t>См.</w:t>
      </w:r>
      <w:r>
        <w:rPr>
          <w:noProof/>
        </w:rPr>
        <w:t>ассоциативная память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612C8B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3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5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4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арифметические операции</w:t>
      </w:r>
      <w:r>
        <w:rPr>
          <w:noProof/>
        </w:rPr>
        <w:tab/>
        <w:t>11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арифметические сдвиги</w:t>
      </w:r>
      <w:r>
        <w:rPr>
          <w:noProof/>
        </w:rPr>
        <w:tab/>
        <w:t>11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5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48, 6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7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ссоциативная память</w:t>
      </w:r>
      <w:r>
        <w:rPr>
          <w:noProof/>
        </w:rPr>
        <w:tab/>
        <w:t>3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ассоциативное</w:t>
      </w:r>
      <w:r w:rsidRPr="00612C8B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612C8B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3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АЦП</w:t>
      </w:r>
      <w:r>
        <w:rPr>
          <w:noProof/>
        </w:rPr>
        <w:tab/>
        <w:t>52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безусловный переход</w:t>
      </w:r>
      <w:r>
        <w:rPr>
          <w:noProof/>
        </w:rPr>
        <w:tab/>
        <w:t>12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78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ветвление</w:t>
      </w:r>
      <w:r>
        <w:rPr>
          <w:noProof/>
        </w:rPr>
        <w:tab/>
        <w:t>12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7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внутренняя симуляция</w:t>
      </w:r>
      <w:r>
        <w:rPr>
          <w:noProof/>
        </w:rPr>
        <w:tab/>
        <w:t>7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временная многопоточность</w:t>
      </w:r>
      <w:r>
        <w:rPr>
          <w:noProof/>
        </w:rPr>
        <w:tab/>
        <w:t>4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6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гибкие архитектуры</w:t>
      </w:r>
      <w:r>
        <w:rPr>
          <w:noProof/>
        </w:rPr>
        <w:tab/>
        <w:t>1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4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3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10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lastRenderedPageBreak/>
        <w:t>директива .DSEQ</w:t>
      </w:r>
      <w:r>
        <w:rPr>
          <w:noProof/>
        </w:rPr>
        <w:tab/>
        <w:t>10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10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10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10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10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10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91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49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37, 13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6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7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исполнимый (исполняемый) модуль</w:t>
      </w:r>
      <w:r>
        <w:rPr>
          <w:noProof/>
        </w:rPr>
        <w:tab/>
        <w:t>13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39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К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612C8B">
        <w:rPr>
          <w:i/>
          <w:noProof/>
        </w:rPr>
        <w:t>См.</w:t>
      </w:r>
      <w:r w:rsidRPr="00612C8B">
        <w:rPr>
          <w:noProof/>
        </w:rPr>
        <w:t xml:space="preserve"> кросс-средства разработки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612C8B">
        <w:rPr>
          <w:rFonts w:ascii="Times New Roman" w:eastAsia="Times New Roman" w:hAnsi="Times New Roman" w:cs="Times New Roman"/>
          <w:noProof/>
        </w:rPr>
        <w:t>См</w:t>
      </w:r>
      <w:r w:rsidRPr="00612C8B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612C8B">
        <w:rPr>
          <w:rFonts w:ascii="Times New Roman" w:eastAsia="Times New Roman" w:hAnsi="Times New Roman" w:cs="Times New Roman"/>
          <w:noProof/>
        </w:rPr>
        <w:t>флаги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LD</w:t>
      </w:r>
      <w:r>
        <w:rPr>
          <w:noProof/>
        </w:rPr>
        <w:tab/>
        <w:t>10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0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0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команда сдвига</w:t>
      </w:r>
      <w:r>
        <w:rPr>
          <w:noProof/>
        </w:rPr>
        <w:tab/>
        <w:t>11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комбинированная шина</w:t>
      </w:r>
      <w:r>
        <w:rPr>
          <w:noProof/>
        </w:rPr>
        <w:tab/>
        <w:t>6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6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компоновщик</w:t>
      </w:r>
      <w:r>
        <w:rPr>
          <w:noProof/>
        </w:rPr>
        <w:tab/>
        <w:t>135, 138, 139, 14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2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6, 5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косвенный переход</w:t>
      </w:r>
      <w:r>
        <w:rPr>
          <w:noProof/>
        </w:rPr>
        <w:tab/>
        <w:t>12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3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1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9, 47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3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логические команды</w:t>
      </w:r>
      <w:r>
        <w:rPr>
          <w:noProof/>
        </w:rPr>
        <w:tab/>
        <w:t>11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lastRenderedPageBreak/>
        <w:t>логические сдвиги</w:t>
      </w:r>
      <w:r>
        <w:rPr>
          <w:noProof/>
        </w:rPr>
        <w:tab/>
        <w:t>114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4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5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6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микрокомпьютеры</w:t>
      </w:r>
      <w:r>
        <w:rPr>
          <w:noProof/>
        </w:rPr>
        <w:tab/>
        <w:t>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микросхемы обвязки процессоров</w:t>
      </w:r>
      <w:r>
        <w:rPr>
          <w:noProof/>
        </w:rPr>
        <w:tab/>
        <w:t>5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многоядерный процессор</w:t>
      </w:r>
      <w:r>
        <w:rPr>
          <w:noProof/>
        </w:rPr>
        <w:tab/>
        <w:t>4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модуль</w:t>
      </w:r>
      <w:r>
        <w:rPr>
          <w:noProof/>
        </w:rPr>
        <w:tab/>
        <w:t>8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5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3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3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3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4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3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одновременная многопоточность</w:t>
      </w:r>
      <w:r>
        <w:rPr>
          <w:noProof/>
        </w:rPr>
        <w:tab/>
        <w:t>4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Одновременная</w:t>
      </w:r>
      <w:r w:rsidRPr="00612C8B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612C8B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однокристальная система</w:t>
      </w:r>
      <w:r>
        <w:rPr>
          <w:noProof/>
        </w:rPr>
        <w:tab/>
        <w:t>4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2, 43, 44, 47, 74, 7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94, 9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6, 2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очередь</w:t>
      </w:r>
      <w:r>
        <w:rPr>
          <w:noProof/>
        </w:rPr>
        <w:tab/>
        <w:t>39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6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ПЗУ</w:t>
      </w:r>
      <w:r>
        <w:rPr>
          <w:noProof/>
        </w:rPr>
        <w:tab/>
        <w:t>41, 44, 99, 101, 10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лезиосинхронная передача</w:t>
      </w:r>
      <w:r>
        <w:rPr>
          <w:noProof/>
        </w:rPr>
        <w:tab/>
        <w:t>6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оле IOPL</w:t>
      </w:r>
      <w:r>
        <w:rPr>
          <w:noProof/>
        </w:rPr>
        <w:tab/>
        <w:t>12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оразрядные операции</w:t>
      </w:r>
      <w:r>
        <w:rPr>
          <w:noProof/>
        </w:rPr>
        <w:tab/>
        <w:t>11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постоянное</w:t>
      </w:r>
      <w:r w:rsidRPr="00612C8B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612C8B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6, 12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2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lastRenderedPageBreak/>
        <w:t>принстонская архитектура</w:t>
      </w:r>
      <w:r>
        <w:rPr>
          <w:noProof/>
        </w:rPr>
        <w:tab/>
        <w:t>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6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8, 12, 18, 43, 54, 59, 60, 7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1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прямой переход</w:t>
      </w:r>
      <w:r>
        <w:rPr>
          <w:noProof/>
        </w:rPr>
        <w:tab/>
        <w:t>12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1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расширенные</w:t>
      </w:r>
      <w:r>
        <w:rPr>
          <w:noProof/>
        </w:rPr>
        <w:tab/>
        <w:t>11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3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регистр флагов</w:t>
      </w:r>
      <w:r>
        <w:rPr>
          <w:noProof/>
        </w:rPr>
        <w:tab/>
      </w:r>
      <w:r w:rsidRPr="00612C8B">
        <w:rPr>
          <w:i/>
          <w:noProof/>
        </w:rPr>
        <w:t>См.</w:t>
      </w:r>
      <w:r w:rsidRPr="00612C8B">
        <w:rPr>
          <w:noProof/>
        </w:rPr>
        <w:t xml:space="preserve"> флаг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2, 33, 34, 37, 11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регистры общего назначения</w:t>
      </w:r>
      <w:r>
        <w:rPr>
          <w:noProof/>
        </w:rPr>
        <w:tab/>
        <w:t>11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3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5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5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егментные регистры</w:t>
      </w:r>
      <w:r>
        <w:rPr>
          <w:noProof/>
        </w:rPr>
        <w:tab/>
        <w:t>35, 12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6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48, 6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истема на кристалле</w:t>
      </w:r>
      <w:r>
        <w:rPr>
          <w:noProof/>
        </w:rPr>
        <w:tab/>
      </w:r>
      <w:r w:rsidRPr="00612C8B">
        <w:rPr>
          <w:i/>
          <w:noProof/>
        </w:rPr>
        <w:t>См.однокристальная система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системные флаги</w:t>
      </w:r>
      <w:r>
        <w:rPr>
          <w:noProof/>
        </w:rPr>
        <w:tab/>
        <w:t>12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7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2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тек</w:t>
      </w:r>
      <w:r>
        <w:rPr>
          <w:noProof/>
        </w:rPr>
        <w:tab/>
        <w:t>9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9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7, 2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3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3, 43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3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3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3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7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lastRenderedPageBreak/>
        <w:t>топология "звезда"</w:t>
      </w:r>
      <w:r>
        <w:rPr>
          <w:noProof/>
        </w:rPr>
        <w:tab/>
        <w:t>68, 6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6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80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79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указатель команд</w:t>
      </w:r>
      <w:r>
        <w:rPr>
          <w:noProof/>
        </w:rPr>
        <w:tab/>
        <w:t>117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2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управляющий флаг</w:t>
      </w:r>
      <w:r>
        <w:rPr>
          <w:noProof/>
        </w:rPr>
        <w:tab/>
        <w:t>121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условный переход</w:t>
      </w:r>
      <w:r>
        <w:rPr>
          <w:noProof/>
        </w:rPr>
        <w:tab/>
        <w:t>12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8, 39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4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флаги состояния</w:t>
      </w:r>
      <w:r>
        <w:rPr>
          <w:noProof/>
        </w:rPr>
        <w:tab/>
        <w:t>11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Ц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5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38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циклические сдвиги</w:t>
      </w:r>
      <w:r>
        <w:rPr>
          <w:noProof/>
        </w:rPr>
        <w:tab/>
        <w:t>115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62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ЦП</w:t>
      </w:r>
      <w:r>
        <w:rPr>
          <w:noProof/>
        </w:rPr>
        <w:tab/>
        <w:t>34, 38, 54, 5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>13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50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9, 10, 14, 18, 36, 63, 67, 69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шина адреса</w:t>
      </w:r>
      <w:r>
        <w:rPr>
          <w:noProof/>
        </w:rPr>
        <w:tab/>
        <w:t>36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612C8B">
        <w:rPr>
          <w:i/>
          <w:noProof/>
        </w:rPr>
        <w:t>См.</w:t>
      </w:r>
      <w:r w:rsidRPr="00612C8B">
        <w:rPr>
          <w:noProof/>
        </w:rPr>
        <w:t xml:space="preserve"> электронная вычислительная машина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  <w:highlight w:val="white"/>
        </w:rPr>
        <w:t>электронная вычислительная машина</w:t>
      </w:r>
      <w:r>
        <w:rPr>
          <w:noProof/>
        </w:rPr>
        <w:tab/>
        <w:t>3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9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51</w:t>
      </w:r>
    </w:p>
    <w:p w:rsidR="001B4AA4" w:rsidRDefault="001B4AA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:rsidR="001B4AA4" w:rsidRDefault="001B4AA4">
      <w:pPr>
        <w:pStyle w:val="13"/>
        <w:tabs>
          <w:tab w:val="right" w:leader="dot" w:pos="2628"/>
        </w:tabs>
        <w:rPr>
          <w:noProof/>
        </w:rPr>
      </w:pPr>
      <w:r w:rsidRPr="00612C8B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41</w:t>
      </w:r>
    </w:p>
    <w:p w:rsidR="001B4AA4" w:rsidRDefault="001B4AA4" w:rsidP="00A91E79">
      <w:pPr>
        <w:jc w:val="both"/>
        <w:rPr>
          <w:noProof/>
          <w:sz w:val="72"/>
          <w:lang w:eastAsia="ru-RU"/>
        </w:rPr>
        <w:sectPr w:rsidR="001B4AA4" w:rsidSect="001B4AA4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:rsidR="00A064BD" w:rsidRPr="005170B9" w:rsidRDefault="000378C2" w:rsidP="00A91E79">
      <w:pPr>
        <w:jc w:val="both"/>
        <w:rPr>
          <w:lang w:eastAsia="ru-RU"/>
        </w:rPr>
      </w:pPr>
      <w:r w:rsidRPr="007D5819">
        <w:rPr>
          <w:sz w:val="72"/>
          <w:lang w:eastAsia="ru-RU"/>
        </w:rPr>
        <w:lastRenderedPageBreak/>
        <w:fldChar w:fldCharType="end"/>
      </w:r>
    </w:p>
    <w:sectPr w:rsidR="00A064BD" w:rsidRPr="005170B9" w:rsidSect="001B4A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FC" w:rsidRDefault="004B0CFC" w:rsidP="001E37DD">
      <w:pPr>
        <w:spacing w:after="0" w:line="240" w:lineRule="auto"/>
      </w:pPr>
      <w:r>
        <w:separator/>
      </w:r>
    </w:p>
  </w:endnote>
  <w:endnote w:type="continuationSeparator" w:id="0">
    <w:p w:rsidR="004B0CFC" w:rsidRDefault="004B0CFC" w:rsidP="001E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13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509AF" w:rsidRPr="00584D69" w:rsidRDefault="005509AF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 w:rsidR="001B4AA4">
          <w:rPr>
            <w:noProof/>
            <w:sz w:val="22"/>
          </w:rPr>
          <w:t>143</w:t>
        </w:r>
        <w:r w:rsidRPr="00584D69">
          <w:rPr>
            <w:sz w:val="22"/>
          </w:rPr>
          <w:fldChar w:fldCharType="end"/>
        </w:r>
      </w:p>
    </w:sdtContent>
  </w:sdt>
  <w:p w:rsidR="005509AF" w:rsidRDefault="005509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FC" w:rsidRDefault="004B0CFC" w:rsidP="001E37DD">
      <w:pPr>
        <w:spacing w:after="0" w:line="240" w:lineRule="auto"/>
      </w:pPr>
      <w:r>
        <w:separator/>
      </w:r>
    </w:p>
  </w:footnote>
  <w:footnote w:type="continuationSeparator" w:id="0">
    <w:p w:rsidR="004B0CFC" w:rsidRDefault="004B0CFC" w:rsidP="001E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08705B82"/>
    <w:multiLevelType w:val="multilevel"/>
    <w:tmpl w:val="82509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5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>
    <w:nsid w:val="11A63414"/>
    <w:multiLevelType w:val="multilevel"/>
    <w:tmpl w:val="449A3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9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3B22"/>
    <w:multiLevelType w:val="multilevel"/>
    <w:tmpl w:val="A9466F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>
    <w:nsid w:val="314D1693"/>
    <w:multiLevelType w:val="multilevel"/>
    <w:tmpl w:val="994681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>
    <w:nsid w:val="33BE4A5E"/>
    <w:multiLevelType w:val="multilevel"/>
    <w:tmpl w:val="5EE61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8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9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3A5878F2"/>
    <w:multiLevelType w:val="hybridMultilevel"/>
    <w:tmpl w:val="6A6C114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3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>
    <w:nsid w:val="496142A9"/>
    <w:multiLevelType w:val="hybridMultilevel"/>
    <w:tmpl w:val="ACDC0A6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AAE30AA"/>
    <w:multiLevelType w:val="multilevel"/>
    <w:tmpl w:val="26F6FA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8">
    <w:nsid w:val="63186EC3"/>
    <w:multiLevelType w:val="hybridMultilevel"/>
    <w:tmpl w:val="E710FEF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215DF4"/>
    <w:multiLevelType w:val="multilevel"/>
    <w:tmpl w:val="42FC0C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>
    <w:nsid w:val="731D02E0"/>
    <w:multiLevelType w:val="multilevel"/>
    <w:tmpl w:val="0EE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4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5">
    <w:nsid w:val="7F8B4D01"/>
    <w:multiLevelType w:val="multilevel"/>
    <w:tmpl w:val="B13829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6"/>
  </w:num>
  <w:num w:numId="5">
    <w:abstractNumId w:val="34"/>
  </w:num>
  <w:num w:numId="6">
    <w:abstractNumId w:val="36"/>
  </w:num>
  <w:num w:numId="7">
    <w:abstractNumId w:val="12"/>
  </w:num>
  <w:num w:numId="8">
    <w:abstractNumId w:val="21"/>
  </w:num>
  <w:num w:numId="9">
    <w:abstractNumId w:val="35"/>
  </w:num>
  <w:num w:numId="10">
    <w:abstractNumId w:val="43"/>
  </w:num>
  <w:num w:numId="11">
    <w:abstractNumId w:val="24"/>
  </w:num>
  <w:num w:numId="12">
    <w:abstractNumId w:val="10"/>
  </w:num>
  <w:num w:numId="13">
    <w:abstractNumId w:val="33"/>
  </w:num>
  <w:num w:numId="14">
    <w:abstractNumId w:val="4"/>
  </w:num>
  <w:num w:numId="15">
    <w:abstractNumId w:val="28"/>
  </w:num>
  <w:num w:numId="16">
    <w:abstractNumId w:val="23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32"/>
  </w:num>
  <w:num w:numId="22">
    <w:abstractNumId w:val="11"/>
  </w:num>
  <w:num w:numId="23">
    <w:abstractNumId w:val="13"/>
  </w:num>
  <w:num w:numId="24">
    <w:abstractNumId w:val="0"/>
  </w:num>
  <w:num w:numId="25">
    <w:abstractNumId w:val="5"/>
  </w:num>
  <w:num w:numId="26">
    <w:abstractNumId w:val="39"/>
  </w:num>
  <w:num w:numId="27">
    <w:abstractNumId w:val="29"/>
  </w:num>
  <w:num w:numId="28">
    <w:abstractNumId w:val="37"/>
  </w:num>
  <w:num w:numId="29">
    <w:abstractNumId w:val="18"/>
  </w:num>
  <w:num w:numId="30">
    <w:abstractNumId w:val="44"/>
  </w:num>
  <w:num w:numId="31">
    <w:abstractNumId w:val="17"/>
  </w:num>
  <w:num w:numId="32">
    <w:abstractNumId w:val="20"/>
  </w:num>
  <w:num w:numId="33">
    <w:abstractNumId w:val="1"/>
  </w:num>
  <w:num w:numId="34">
    <w:abstractNumId w:val="31"/>
  </w:num>
  <w:num w:numId="35">
    <w:abstractNumId w:val="40"/>
  </w:num>
  <w:num w:numId="36">
    <w:abstractNumId w:val="27"/>
  </w:num>
  <w:num w:numId="37">
    <w:abstractNumId w:val="16"/>
  </w:num>
  <w:num w:numId="38">
    <w:abstractNumId w:val="7"/>
  </w:num>
  <w:num w:numId="39">
    <w:abstractNumId w:val="41"/>
  </w:num>
  <w:num w:numId="40">
    <w:abstractNumId w:val="45"/>
  </w:num>
  <w:num w:numId="41">
    <w:abstractNumId w:val="15"/>
  </w:num>
  <w:num w:numId="42">
    <w:abstractNumId w:val="3"/>
  </w:num>
  <w:num w:numId="43">
    <w:abstractNumId w:val="14"/>
  </w:num>
  <w:num w:numId="44">
    <w:abstractNumId w:val="42"/>
  </w:num>
  <w:num w:numId="45">
    <w:abstractNumId w:val="22"/>
  </w:num>
  <w:num w:numId="46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04729"/>
    <w:rsid w:val="00011598"/>
    <w:rsid w:val="00033B5E"/>
    <w:rsid w:val="0003546A"/>
    <w:rsid w:val="000378C2"/>
    <w:rsid w:val="00045700"/>
    <w:rsid w:val="00090944"/>
    <w:rsid w:val="000C0700"/>
    <w:rsid w:val="000E575E"/>
    <w:rsid w:val="000F06F2"/>
    <w:rsid w:val="000F13A6"/>
    <w:rsid w:val="00100245"/>
    <w:rsid w:val="00110B0F"/>
    <w:rsid w:val="00121FBC"/>
    <w:rsid w:val="0013572E"/>
    <w:rsid w:val="00154679"/>
    <w:rsid w:val="00160B01"/>
    <w:rsid w:val="00163FC2"/>
    <w:rsid w:val="0017502C"/>
    <w:rsid w:val="00190187"/>
    <w:rsid w:val="00192385"/>
    <w:rsid w:val="00192901"/>
    <w:rsid w:val="001A0F18"/>
    <w:rsid w:val="001B4AA4"/>
    <w:rsid w:val="001C7659"/>
    <w:rsid w:val="001D69BF"/>
    <w:rsid w:val="001E37DD"/>
    <w:rsid w:val="001E7513"/>
    <w:rsid w:val="001F6FF5"/>
    <w:rsid w:val="00216B8A"/>
    <w:rsid w:val="00231E34"/>
    <w:rsid w:val="00251E27"/>
    <w:rsid w:val="0025481F"/>
    <w:rsid w:val="00266B37"/>
    <w:rsid w:val="00270CAB"/>
    <w:rsid w:val="002746F7"/>
    <w:rsid w:val="002953FF"/>
    <w:rsid w:val="002B77F7"/>
    <w:rsid w:val="002D00B5"/>
    <w:rsid w:val="002D5426"/>
    <w:rsid w:val="002D5702"/>
    <w:rsid w:val="002E6F6A"/>
    <w:rsid w:val="002F1EA0"/>
    <w:rsid w:val="002F2A1B"/>
    <w:rsid w:val="0034150C"/>
    <w:rsid w:val="003460AF"/>
    <w:rsid w:val="0036735A"/>
    <w:rsid w:val="00375E72"/>
    <w:rsid w:val="00381343"/>
    <w:rsid w:val="00381D21"/>
    <w:rsid w:val="003861CD"/>
    <w:rsid w:val="003878A4"/>
    <w:rsid w:val="003A2AFC"/>
    <w:rsid w:val="003B0E9A"/>
    <w:rsid w:val="003B1BD8"/>
    <w:rsid w:val="003B2F44"/>
    <w:rsid w:val="003B5DC3"/>
    <w:rsid w:val="003C56ED"/>
    <w:rsid w:val="003F1D46"/>
    <w:rsid w:val="003F5E2A"/>
    <w:rsid w:val="00406FFD"/>
    <w:rsid w:val="00412619"/>
    <w:rsid w:val="004274BB"/>
    <w:rsid w:val="00435416"/>
    <w:rsid w:val="00441F05"/>
    <w:rsid w:val="004456F4"/>
    <w:rsid w:val="00451591"/>
    <w:rsid w:val="0047413F"/>
    <w:rsid w:val="00483352"/>
    <w:rsid w:val="004A1053"/>
    <w:rsid w:val="004A526A"/>
    <w:rsid w:val="004B0CFC"/>
    <w:rsid w:val="004B40BF"/>
    <w:rsid w:val="004C4162"/>
    <w:rsid w:val="004D0854"/>
    <w:rsid w:val="004E21B8"/>
    <w:rsid w:val="004E3F69"/>
    <w:rsid w:val="004F4892"/>
    <w:rsid w:val="004F7E3C"/>
    <w:rsid w:val="005108B6"/>
    <w:rsid w:val="005170B9"/>
    <w:rsid w:val="00525029"/>
    <w:rsid w:val="00543F16"/>
    <w:rsid w:val="005509AF"/>
    <w:rsid w:val="005604E7"/>
    <w:rsid w:val="00563B11"/>
    <w:rsid w:val="00564227"/>
    <w:rsid w:val="00570C38"/>
    <w:rsid w:val="0057131E"/>
    <w:rsid w:val="005769E9"/>
    <w:rsid w:val="00584D69"/>
    <w:rsid w:val="0059524C"/>
    <w:rsid w:val="00595D0F"/>
    <w:rsid w:val="005C1E94"/>
    <w:rsid w:val="005C2D3E"/>
    <w:rsid w:val="005C5193"/>
    <w:rsid w:val="005C5C6E"/>
    <w:rsid w:val="005D2A3D"/>
    <w:rsid w:val="005D6AC6"/>
    <w:rsid w:val="005E2535"/>
    <w:rsid w:val="005E7438"/>
    <w:rsid w:val="00613E5C"/>
    <w:rsid w:val="00631DF1"/>
    <w:rsid w:val="00632E4E"/>
    <w:rsid w:val="00644B61"/>
    <w:rsid w:val="006515B8"/>
    <w:rsid w:val="006653D6"/>
    <w:rsid w:val="0068124F"/>
    <w:rsid w:val="006879E8"/>
    <w:rsid w:val="006958D2"/>
    <w:rsid w:val="006A0177"/>
    <w:rsid w:val="006A0ACB"/>
    <w:rsid w:val="006A41B4"/>
    <w:rsid w:val="006A7066"/>
    <w:rsid w:val="006B0CF3"/>
    <w:rsid w:val="006B341D"/>
    <w:rsid w:val="006D377C"/>
    <w:rsid w:val="006D66C7"/>
    <w:rsid w:val="006F40E5"/>
    <w:rsid w:val="006F501B"/>
    <w:rsid w:val="006F7642"/>
    <w:rsid w:val="007072E1"/>
    <w:rsid w:val="00715C45"/>
    <w:rsid w:val="00720E92"/>
    <w:rsid w:val="007220AA"/>
    <w:rsid w:val="00752D90"/>
    <w:rsid w:val="0075368C"/>
    <w:rsid w:val="00766B1C"/>
    <w:rsid w:val="007711B5"/>
    <w:rsid w:val="007A336D"/>
    <w:rsid w:val="007A6E92"/>
    <w:rsid w:val="007B5EAA"/>
    <w:rsid w:val="007D10A2"/>
    <w:rsid w:val="007D43B4"/>
    <w:rsid w:val="007D5819"/>
    <w:rsid w:val="007D6268"/>
    <w:rsid w:val="007F08F5"/>
    <w:rsid w:val="00804A50"/>
    <w:rsid w:val="00805586"/>
    <w:rsid w:val="0080780A"/>
    <w:rsid w:val="0082321B"/>
    <w:rsid w:val="008248BB"/>
    <w:rsid w:val="008345DC"/>
    <w:rsid w:val="00871831"/>
    <w:rsid w:val="0087552C"/>
    <w:rsid w:val="00892F8B"/>
    <w:rsid w:val="0089799B"/>
    <w:rsid w:val="008A1D2D"/>
    <w:rsid w:val="008A669A"/>
    <w:rsid w:val="008B4B32"/>
    <w:rsid w:val="008B4F44"/>
    <w:rsid w:val="008B70B9"/>
    <w:rsid w:val="008D34B1"/>
    <w:rsid w:val="008E378F"/>
    <w:rsid w:val="008E4654"/>
    <w:rsid w:val="008E6960"/>
    <w:rsid w:val="008F45CF"/>
    <w:rsid w:val="0091651B"/>
    <w:rsid w:val="00917C98"/>
    <w:rsid w:val="00926A10"/>
    <w:rsid w:val="00932DCE"/>
    <w:rsid w:val="00947678"/>
    <w:rsid w:val="00947914"/>
    <w:rsid w:val="00983D86"/>
    <w:rsid w:val="00986BC3"/>
    <w:rsid w:val="00987335"/>
    <w:rsid w:val="00990BD1"/>
    <w:rsid w:val="0099269F"/>
    <w:rsid w:val="0099553D"/>
    <w:rsid w:val="009C266E"/>
    <w:rsid w:val="009C2F20"/>
    <w:rsid w:val="009C70A0"/>
    <w:rsid w:val="009D0629"/>
    <w:rsid w:val="009D65D6"/>
    <w:rsid w:val="009E449F"/>
    <w:rsid w:val="009E6E26"/>
    <w:rsid w:val="009E737A"/>
    <w:rsid w:val="009F1D51"/>
    <w:rsid w:val="009F79C4"/>
    <w:rsid w:val="00A064BD"/>
    <w:rsid w:val="00A07BC9"/>
    <w:rsid w:val="00A4289E"/>
    <w:rsid w:val="00A533C8"/>
    <w:rsid w:val="00A63087"/>
    <w:rsid w:val="00A77A21"/>
    <w:rsid w:val="00A91E79"/>
    <w:rsid w:val="00AB0CA2"/>
    <w:rsid w:val="00AB49DF"/>
    <w:rsid w:val="00AB7720"/>
    <w:rsid w:val="00AD4E21"/>
    <w:rsid w:val="00AE1774"/>
    <w:rsid w:val="00B103BA"/>
    <w:rsid w:val="00B11F57"/>
    <w:rsid w:val="00B1212F"/>
    <w:rsid w:val="00B15095"/>
    <w:rsid w:val="00B17FE9"/>
    <w:rsid w:val="00B20308"/>
    <w:rsid w:val="00B228B5"/>
    <w:rsid w:val="00B27CB8"/>
    <w:rsid w:val="00B30B11"/>
    <w:rsid w:val="00B370C6"/>
    <w:rsid w:val="00B37602"/>
    <w:rsid w:val="00B4272B"/>
    <w:rsid w:val="00B509E1"/>
    <w:rsid w:val="00B56026"/>
    <w:rsid w:val="00B61BDE"/>
    <w:rsid w:val="00B70911"/>
    <w:rsid w:val="00B75223"/>
    <w:rsid w:val="00B978FB"/>
    <w:rsid w:val="00BC39E7"/>
    <w:rsid w:val="00BD4EB8"/>
    <w:rsid w:val="00BE4DEA"/>
    <w:rsid w:val="00BF1F80"/>
    <w:rsid w:val="00C13D81"/>
    <w:rsid w:val="00C17BE5"/>
    <w:rsid w:val="00C2333E"/>
    <w:rsid w:val="00C36793"/>
    <w:rsid w:val="00C416F4"/>
    <w:rsid w:val="00C57FA4"/>
    <w:rsid w:val="00C764DD"/>
    <w:rsid w:val="00C867F8"/>
    <w:rsid w:val="00C931A0"/>
    <w:rsid w:val="00C94163"/>
    <w:rsid w:val="00CA35EC"/>
    <w:rsid w:val="00CC231C"/>
    <w:rsid w:val="00CC399A"/>
    <w:rsid w:val="00CC56B7"/>
    <w:rsid w:val="00CD6B4D"/>
    <w:rsid w:val="00CE16B4"/>
    <w:rsid w:val="00CE1BA0"/>
    <w:rsid w:val="00D057B1"/>
    <w:rsid w:val="00D23875"/>
    <w:rsid w:val="00D25DCD"/>
    <w:rsid w:val="00D356E0"/>
    <w:rsid w:val="00D47D53"/>
    <w:rsid w:val="00D52814"/>
    <w:rsid w:val="00D734DA"/>
    <w:rsid w:val="00D772BE"/>
    <w:rsid w:val="00D958FF"/>
    <w:rsid w:val="00D95CEE"/>
    <w:rsid w:val="00D97607"/>
    <w:rsid w:val="00DA7374"/>
    <w:rsid w:val="00DA7ACA"/>
    <w:rsid w:val="00DC1C48"/>
    <w:rsid w:val="00DE3C0A"/>
    <w:rsid w:val="00DF1D60"/>
    <w:rsid w:val="00DF475E"/>
    <w:rsid w:val="00DF7392"/>
    <w:rsid w:val="00E027BC"/>
    <w:rsid w:val="00E066F1"/>
    <w:rsid w:val="00E12F02"/>
    <w:rsid w:val="00E143F6"/>
    <w:rsid w:val="00E15FDC"/>
    <w:rsid w:val="00E21EDA"/>
    <w:rsid w:val="00E220BF"/>
    <w:rsid w:val="00E22FB0"/>
    <w:rsid w:val="00E3572B"/>
    <w:rsid w:val="00E645D8"/>
    <w:rsid w:val="00E7237B"/>
    <w:rsid w:val="00E7739F"/>
    <w:rsid w:val="00E80220"/>
    <w:rsid w:val="00EA4E10"/>
    <w:rsid w:val="00EB27E4"/>
    <w:rsid w:val="00EB3F3A"/>
    <w:rsid w:val="00EC320C"/>
    <w:rsid w:val="00EE2543"/>
    <w:rsid w:val="00EE6AE0"/>
    <w:rsid w:val="00EF27A6"/>
    <w:rsid w:val="00F0078E"/>
    <w:rsid w:val="00F1061D"/>
    <w:rsid w:val="00F10902"/>
    <w:rsid w:val="00F15BB3"/>
    <w:rsid w:val="00F16574"/>
    <w:rsid w:val="00F205B2"/>
    <w:rsid w:val="00F32DA8"/>
    <w:rsid w:val="00F35A94"/>
    <w:rsid w:val="00F4395A"/>
    <w:rsid w:val="00F43DE0"/>
    <w:rsid w:val="00F45A75"/>
    <w:rsid w:val="00F505DB"/>
    <w:rsid w:val="00F600C0"/>
    <w:rsid w:val="00F62303"/>
    <w:rsid w:val="00F71642"/>
    <w:rsid w:val="00F84596"/>
    <w:rsid w:val="00F8731E"/>
    <w:rsid w:val="00FB30F0"/>
    <w:rsid w:val="00FC23B6"/>
    <w:rsid w:val="00FC50A6"/>
    <w:rsid w:val="00FC54E5"/>
    <w:rsid w:val="00FD16AB"/>
    <w:rsid w:val="00FE0091"/>
    <w:rsid w:val="00FE1982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0A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4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5E2535"/>
    <w:pPr>
      <w:spacing w:after="0" w:line="360" w:lineRule="auto"/>
      <w:ind w:firstLine="567"/>
      <w:jc w:val="both"/>
    </w:pPr>
    <w:rPr>
      <w:rFonts w:ascii="Georgia" w:eastAsia="Georgia" w:hAnsi="Georgia" w:cs="Georgia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SE" TargetMode="External"/><Relationship Id="rId21" Type="http://schemas.openxmlformats.org/officeDocument/2006/relationships/hyperlink" Target="https://ru.wikipedia.org/wiki/SSE" TargetMode="External"/><Relationship Id="rId34" Type="http://schemas.openxmlformats.org/officeDocument/2006/relationships/hyperlink" Target="https://ru.wikipedia.org/wiki/DMA" TargetMode="External"/><Relationship Id="rId42" Type="http://schemas.openxmlformats.org/officeDocument/2006/relationships/hyperlink" Target="https://ru.wikipedia.org/wiki/%D0%98%D0%BD%D1%82%D0%B5%D0%B3%D1%80%D0%B0%D0%BB%D1%8C%D0%BD%D0%B0%D1%8F_%D1%81%D1%85%D0%B5%D0%BC%D0%B0" TargetMode="External"/><Relationship Id="rId47" Type="http://schemas.openxmlformats.org/officeDocument/2006/relationships/image" Target="media/image8.png"/><Relationship Id="rId50" Type="http://schemas.openxmlformats.org/officeDocument/2006/relationships/hyperlink" Target="https://ru.wikipedia.org/wiki/%D0%9E%D0%B1%D1%80%D0%B0%D0%B1%D0%BE%D1%82%D0%BA%D0%B0_%D1%81%D0%B8%D0%B3%D0%BD%D0%B0%D0%BB%D0%BE%D0%B2" TargetMode="External"/><Relationship Id="rId55" Type="http://schemas.openxmlformats.org/officeDocument/2006/relationships/image" Target="media/image9.png"/><Relationship Id="rId63" Type="http://schemas.openxmlformats.org/officeDocument/2006/relationships/hyperlink" Target="https://ru.wikipedia.org/wiki/%D0%9C%D0%BE%D0%B4%D1%83%D0%BB%D1%8C_%D0%BF%D0%B0%D0%BC%D1%8F%D1%82%D0%B8" TargetMode="External"/><Relationship Id="rId68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76" Type="http://schemas.openxmlformats.org/officeDocument/2006/relationships/hyperlink" Target="https://ru.wikipedia.org/wiki/%D0%9A%D1%8D%D1%88" TargetMode="External"/><Relationship Id="rId84" Type="http://schemas.openxmlformats.org/officeDocument/2006/relationships/hyperlink" Target="https://ru.wikipedia.org/wiki/%D0%92%D1%8B%D1%87%D0%B8%D1%81%D0%BB%D0%B5%D0%BD%D0%B8%D0%B5" TargetMode="External"/><Relationship Id="rId89" Type="http://schemas.openxmlformats.org/officeDocument/2006/relationships/image" Target="media/image12.png"/><Relationship Id="rId9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gif"/><Relationship Id="rId92" Type="http://schemas.openxmlformats.org/officeDocument/2006/relationships/hyperlink" Target="http://natalia.appmat.ru/C&amp;C++/assembl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2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24" Type="http://schemas.openxmlformats.org/officeDocument/2006/relationships/hyperlink" Target="https://ru.wikipedia.org/wiki/Xeon_Phi" TargetMode="External"/><Relationship Id="rId32" Type="http://schemas.openxmlformats.org/officeDocument/2006/relationships/hyperlink" Target="https://ru.wikipedia.org/wiki/%D0%A8%D0%B8%D0%BD%D0%B0_(%D0%BA%D0%BE%D0%BC%D0%BF%D1%8C%D1%8E%D1%82%D0%B5%D1%80%D1%8B)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ru.wikipedia.org/wiki/%D0%9C%D0%B8%D0%BA%D1%80%D0%BE%D1%8D%D0%BB%D0%B5%D0%BA%D1%82%D1%80%D0%BE%D0%BD%D0%B8%D0%BA%D0%B0" TargetMode="External"/><Relationship Id="rId45" Type="http://schemas.openxmlformats.org/officeDocument/2006/relationships/hyperlink" Target="https://ru.wikipedia.org/wiki/ASIC" TargetMode="External"/><Relationship Id="rId53" Type="http://schemas.openxmlformats.org/officeDocument/2006/relationships/hyperlink" Target="https://ru.wikipedia.org/wiki/%D0%9F%D1%80%D0%B8%D0%BD%D1%82%D0%B5%D1%80" TargetMode="External"/><Relationship Id="rId58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66" Type="http://schemas.openxmlformats.org/officeDocument/2006/relationships/hyperlink" Target="https://ru.wikipedia.org/wiki/%D0%AD%D0%BB%D0%B5%D0%BA%D1%82%D1%80%D0%BE%D0%BD%D0%BD%D1%8B%D0%B9_%D0%B4%D0%B8%D1%81%D0%BA" TargetMode="External"/><Relationship Id="rId7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79" Type="http://schemas.openxmlformats.org/officeDocument/2006/relationships/hyperlink" Target="https://ru.wikipedia.org/wiki/%D0%A4%D0%B0%D0%B9%D0%BB" TargetMode="External"/><Relationship Id="rId87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F%D1%87%D0%B5%D0%B9%D0%BA%D0%B0_%D0%BF%D0%B0%D0%BC%D1%8F%D1%82%D0%B8" TargetMode="External"/><Relationship Id="rId82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90" Type="http://schemas.openxmlformats.org/officeDocument/2006/relationships/image" Target="media/image13.png"/><Relationship Id="rId95" Type="http://schemas.openxmlformats.org/officeDocument/2006/relationships/image" Target="media/image17.gif"/><Relationship Id="rId19" Type="http://schemas.openxmlformats.org/officeDocument/2006/relationships/image" Target="media/image4.png"/><Relationship Id="rId14" Type="http://schemas.openxmlformats.org/officeDocument/2006/relationships/hyperlink" Target="https://ru.wikipedia.org/wiki/%D0%98%D0%BD%D1%84%D0%BE%D1%80%D0%BC%D0%B0%D1%86%D0%B8%D1%8F" TargetMode="External"/><Relationship Id="rId22" Type="http://schemas.openxmlformats.org/officeDocument/2006/relationships/hyperlink" Target="https://ru.wikipedia.org/wiki/SSE" TargetMode="External"/><Relationship Id="rId27" Type="http://schemas.openxmlformats.org/officeDocument/2006/relationships/hyperlink" Target="https://ru.wikipedia.org/wiki/SSE" TargetMode="External"/><Relationship Id="rId30" Type="http://schemas.openxmlformats.org/officeDocument/2006/relationships/hyperlink" Target="https://ru.wikipedia.org/wiki/%D0%9C%D0%B0%D1%88%D0%B8%D0%BD%D0%B0_%D0%A2%D1%8C%D1%8E%D1%80%D0%B8%D0%BD%D0%B3%D0%B0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43" Type="http://schemas.openxmlformats.org/officeDocument/2006/relationships/hyperlink" Target="https://ru.wikipedia.org/wiki/%D0%A1%D0%B8%D1%81%D1%82%D0%B5%D0%BC%D0%B0_%D0%BA%D0%BE%D0%BC%D0%B0%D0%BD%D0%B4" TargetMode="External"/><Relationship Id="rId48" Type="http://schemas.openxmlformats.org/officeDocument/2006/relationships/hyperlink" Target="http://www.quickiwiki.com/ru/%D0%A1%D0%B8%D1%81%D1%82%D0%B5%D0%BC%D0%B0_%D0%BA%D0%BE%D0%BC%D0%B0%D0%BD%D0%B4" TargetMode="External"/><Relationship Id="rId56" Type="http://schemas.openxmlformats.org/officeDocument/2006/relationships/image" Target="media/image10.gif"/><Relationship Id="rId64" Type="http://schemas.openxmlformats.org/officeDocument/2006/relationships/hyperlink" Target="https://ru.wikipedia.org/wiki/%D0%9A%D0%BE%D0%BC%D0%BF%D1%8C%D1%8E%D1%82%D0%B5%D1%80" TargetMode="External"/><Relationship Id="rId69" Type="http://schemas.openxmlformats.org/officeDocument/2006/relationships/hyperlink" Target="https://ru.wikipedia.org/wiki/%D0%98%D0%BD%D1%82%D0%B5%D1%80%D0%BD%D0%B5%D1%82" TargetMode="External"/><Relationship Id="rId77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91%D0%B8%D1%82_%D1%87%D1%91%D1%82%D0%BD%D0%BE%D1%81%D1%82%D0%B8" TargetMode="External"/><Relationship Id="rId72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80" Type="http://schemas.openxmlformats.org/officeDocument/2006/relationships/hyperlink" Target="https://ru.wikipedia.org/wiki/%D0%98%D1%81%D1%85%D0%BE%D0%B4%D0%BD%D1%8B%D0%B9_%D0%BA%D0%BE%D0%B4" TargetMode="External"/><Relationship Id="rId85" Type="http://schemas.openxmlformats.org/officeDocument/2006/relationships/hyperlink" Target="https://ru.wikipedia.org/wiki/%D0%A4%D1%83%D0%BD%D0%BA%D1%86%D0%B8%D1%8F_(%D0%BC%D0%B0%D1%82%D0%B5%D0%BC%D0%B0%D1%82%D0%B8%D0%BA%D0%B0)" TargetMode="External"/><Relationship Id="rId93" Type="http://schemas.openxmlformats.org/officeDocument/2006/relationships/image" Target="media/image15.gi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/index.php?title=ZMM&amp;action=edit&amp;redlink=1" TargetMode="External"/><Relationship Id="rId33" Type="http://schemas.openxmlformats.org/officeDocument/2006/relationships/hyperlink" Target="https://ru.wikipedia.org/wiki/%D0%9F%D1%80%D0%BE%D1%86%D0%B5%D1%81%D1%81%D0%BE%D1%80" TargetMode="External"/><Relationship Id="rId38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46" Type="http://schemas.openxmlformats.org/officeDocument/2006/relationships/hyperlink" Target="https://ru.wikipedia.org/wiki/%D0%90%D0%BD%D0%B0%D0%BB%D0%BE%D0%B3%D0%BE%D0%B2%D1%8B%D0%B9_%D1%81%D0%B8%D0%B3%D0%BD%D0%B0%D0%BB" TargetMode="External"/><Relationship Id="rId59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67" Type="http://schemas.openxmlformats.org/officeDocument/2006/relationships/hyperlink" Target="https://ru.wikipedia.org/wiki/%D0%A1%D0%B8%D1%81%D1%82%D0%B5%D0%BC%D0%B0" TargetMode="External"/><Relationship Id="rId20" Type="http://schemas.openxmlformats.org/officeDocument/2006/relationships/hyperlink" Target="https://ru.wikipedia.org/wiki/SIMD" TargetMode="External"/><Relationship Id="rId41" Type="http://schemas.openxmlformats.org/officeDocument/2006/relationships/hyperlink" Target="https://ru.wikipedia.org/wiki/%D0%9A%D0%BE%D0%BC%D0%BF%D1%8C%D1%8E%D1%82%D0%B5%D1%80" TargetMode="External"/><Relationship Id="rId54" Type="http://schemas.openxmlformats.org/officeDocument/2006/relationships/hyperlink" Target="https://ru.wikipedia.org/wiki/%D0%91%D0%B8%D1%82_%D1%87%D1%91%D1%82%D0%BD%D0%BE%D1%81%D1%82%D0%B8" TargetMode="External"/><Relationship Id="rId62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70" Type="http://schemas.openxmlformats.org/officeDocument/2006/relationships/hyperlink" Target="https://en.wikipedia.org/wiki/Uniprocessor_system" TargetMode="External"/><Relationship Id="rId75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83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88" Type="http://schemas.openxmlformats.org/officeDocument/2006/relationships/hyperlink" Target="https://ru.wikipedia.org/wiki/DRAM" TargetMode="External"/><Relationship Id="rId91" Type="http://schemas.openxmlformats.org/officeDocument/2006/relationships/image" Target="media/image14.png"/><Relationship Id="rId96" Type="http://schemas.openxmlformats.org/officeDocument/2006/relationships/hyperlink" Target="https://ru.wikipedia.org/wiki/%D0%9F%D1%80%D0%B5%D1%80%D1%8B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hyperlink" Target="https://ru.wikipedia.org/wiki/SIMD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ru.wikipedia.org/wiki/%D0%9E%D0%97%D0%A3" TargetMode="External"/><Relationship Id="rId49" Type="http://schemas.openxmlformats.org/officeDocument/2006/relationships/hyperlink" Target="https://ru.wikipedia.org/wiki/%D0%91%D0%B8%D1%82" TargetMode="External"/><Relationship Id="rId57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ru.wikipedia.org/wiki/%D0%9F%D1%80%D0%BE%D1%86%D0%B5%D1%81%D1%81%D0%BE%D1%80" TargetMode="External"/><Relationship Id="rId52" Type="http://schemas.openxmlformats.org/officeDocument/2006/relationships/hyperlink" Target="https://ru.wikipedia.org/wiki/%D0%A8%D0%B8%D0%BD%D0%B0_%D0%B4%D0%B0%D0%BD%D0%BD%D1%8B%D1%85" TargetMode="External"/><Relationship Id="rId60" Type="http://schemas.openxmlformats.org/officeDocument/2006/relationships/hyperlink" Target="https://ru.wikipedia.org/wiki/%D0%AD%D0%BD%D0%B5%D1%80%D0%B3%D0%BE%D0%B7%D0%B0%D0%B2%D0%B8%D1%81%D0%B8%D0%BC%D0%B0%D1%8F_%D0%BF%D0%B0%D0%BC%D1%8F%D1%82%D1%8C" TargetMode="External"/><Relationship Id="rId65" Type="http://schemas.openxmlformats.org/officeDocument/2006/relationships/hyperlink" Target="https://ru.wikipedia.org/wiki/%D0%9E%D0%BF%D0%B5%D1%80%D0%B0%D1%82%D0%B8%D0%B2%D0%BD%D0%B0%D1%8F_%D0%BF%D0%B0%D0%BC%D1%8F%D1%82%D1%8C" TargetMode="External"/><Relationship Id="rId73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7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81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86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94" Type="http://schemas.openxmlformats.org/officeDocument/2006/relationships/image" Target="media/image16.gi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7862-6B16-4BB9-B2A2-8225B9E6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4</Pages>
  <Words>34814</Words>
  <Characters>198445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Target</cp:lastModifiedBy>
  <cp:revision>51</cp:revision>
  <cp:lastPrinted>2018-02-27T17:30:00Z</cp:lastPrinted>
  <dcterms:created xsi:type="dcterms:W3CDTF">2018-03-02T00:53:00Z</dcterms:created>
  <dcterms:modified xsi:type="dcterms:W3CDTF">2018-03-12T12:34:00Z</dcterms:modified>
</cp:coreProperties>
</file>